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07795F9F" w:rsidR="0034484C" w:rsidRPr="007B7CDE" w:rsidRDefault="007B7CD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66BA4955" w:rsidR="0034484C" w:rsidRPr="007B7CDE" w:rsidRDefault="007B7CD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70462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14:paraId="46D2B04C" w14:textId="775AD070" w:rsidR="0034484C" w:rsidRPr="007B7C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B7CDE" w:rsidRPr="007B7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iembre</w:t>
      </w:r>
    </w:p>
    <w:p w14:paraId="1BC23ED6" w14:textId="77777777" w:rsidR="0034484C" w:rsidRPr="007B7C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6"/>
          <w:szCs w:val="36"/>
        </w:rPr>
      </w:pPr>
    </w:p>
    <w:p w14:paraId="05F14873" w14:textId="0BFB8208" w:rsidR="0034484C" w:rsidRPr="007B7C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B7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42BC154F" w:rsidR="000F7E15" w:rsidRPr="007B7CDE" w:rsidRDefault="0060419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7B7CDE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</w:t>
      </w:r>
      <w:r w:rsidR="000F7E15" w:rsidRPr="007B7CDE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onocimiento del Medio</w:t>
      </w:r>
    </w:p>
    <w:p w14:paraId="3526FEEF" w14:textId="77777777" w:rsidR="000F7E15" w:rsidRPr="007B7CD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3BB40780" w14:textId="08A49186" w:rsidR="007D5411" w:rsidRPr="007B7CDE" w:rsidRDefault="000C5831" w:rsidP="00331AA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7B7CD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juegos de antes</w:t>
      </w:r>
    </w:p>
    <w:p w14:paraId="573AC71C" w14:textId="77777777" w:rsidR="00331AAB" w:rsidRPr="007B7CDE" w:rsidRDefault="00331AA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5E24730" w14:textId="42465865" w:rsidR="007328FF" w:rsidRPr="007B7CDE" w:rsidRDefault="0097377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7B7CD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F52122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0C5831"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ambios y permanencias en los juegos, las actividades recreativas y los sitios donde se realizan.</w:t>
      </w:r>
    </w:p>
    <w:p w14:paraId="5A653E53" w14:textId="77777777" w:rsidR="006D6FB4" w:rsidRPr="007B7CDE" w:rsidRDefault="006D6FB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3D11C9A1" w:rsidR="00C044A0" w:rsidRPr="007B7CD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7B7CD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:</w:t>
      </w:r>
      <w:r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F52122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</w:t>
      </w:r>
      <w:r w:rsidR="000C5831" w:rsidRPr="007B7CD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ntificar juegos que se practicaban en el pasado y sus características, y los comparen con los juegos actuales para identificar cambios y permanencias.</w:t>
      </w:r>
    </w:p>
    <w:p w14:paraId="4377777B" w14:textId="77777777" w:rsidR="00331AAB" w:rsidRPr="007B7CD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40"/>
          <w:szCs w:val="40"/>
        </w:rPr>
      </w:pPr>
    </w:p>
    <w:p w14:paraId="6E3D6C4C" w14:textId="01E80012" w:rsidR="000F7E15" w:rsidRPr="007B7CD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7CD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26ACB99F" w:rsidR="00404776" w:rsidRPr="007B7CD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4B59DE54" w14:textId="07984BB6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B7CDE">
        <w:rPr>
          <w:rFonts w:ascii="Montserrat" w:eastAsiaTheme="minorEastAsia" w:hAnsi="Montserrat" w:cs="Shonar Bangla"/>
        </w:rPr>
        <w:t>Describirás cambios y permanencias en los juegos, las actividades recreativas y los sitios donde se realizan.</w:t>
      </w:r>
    </w:p>
    <w:p w14:paraId="789D276E" w14:textId="3FFEAE82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8797B55" w14:textId="0C72D2BC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B7CDE">
        <w:rPr>
          <w:rFonts w:ascii="Montserrat" w:eastAsiaTheme="minorEastAsia" w:hAnsi="Montserrat" w:cs="Shonar Bangla"/>
        </w:rPr>
        <w:t>Identificarás juegos que se practicaban en el pasado y sus características, y los compararas con los juegos actuales para identificar cambios y permanencias.</w:t>
      </w:r>
    </w:p>
    <w:p w14:paraId="0A17D06F" w14:textId="77777777" w:rsidR="00D32558" w:rsidRPr="007B7CDE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FCF63EB" w14:textId="199D048D" w:rsidR="00F147B3" w:rsidRPr="007B7CDE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7B7CDE">
        <w:rPr>
          <w:rFonts w:ascii="Montserrat" w:eastAsiaTheme="minorEastAsia" w:hAnsi="Montserrat" w:cs="Shonar Bangla"/>
        </w:rPr>
        <w:t xml:space="preserve">Si tienes tu libro de texto de </w:t>
      </w:r>
      <w:r w:rsidRPr="007B7CDE">
        <w:rPr>
          <w:rFonts w:ascii="Montserrat" w:eastAsiaTheme="minorEastAsia" w:hAnsi="Montserrat" w:cs="Shonar Bangla"/>
          <w:i/>
        </w:rPr>
        <w:t>Conocimiento del Medio</w:t>
      </w:r>
      <w:r w:rsidRPr="007B7CDE">
        <w:rPr>
          <w:rFonts w:ascii="Montserrat" w:eastAsiaTheme="minorEastAsia" w:hAnsi="Montserrat" w:cs="Shonar Bangla"/>
        </w:rPr>
        <w:t xml:space="preserve">, Segundo grado, </w:t>
      </w:r>
      <w:r w:rsidR="00701FF4" w:rsidRPr="007B7CDE">
        <w:rPr>
          <w:rFonts w:ascii="Montserrat" w:eastAsiaTheme="minorEastAsia" w:hAnsi="Montserrat" w:cs="Shonar Bangla"/>
        </w:rPr>
        <w:t xml:space="preserve">realiza las actividades </w:t>
      </w:r>
      <w:r w:rsidR="007B7CDE">
        <w:rPr>
          <w:rFonts w:ascii="Montserrat" w:eastAsiaTheme="minorEastAsia" w:hAnsi="Montserrat" w:cs="Shonar Bangla"/>
        </w:rPr>
        <w:t>correspondientes al tema.</w:t>
      </w:r>
    </w:p>
    <w:p w14:paraId="2AB354B1" w14:textId="37C463F9" w:rsidR="0050007B" w:rsidRDefault="0050007B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43C1DA1" w14:textId="77CF26FD" w:rsidR="007B7CDE" w:rsidRPr="007B7CDE" w:rsidRDefault="007B7CDE" w:rsidP="007B7CDE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 w:rsidRPr="007B7CDE">
        <w:rPr>
          <w:rFonts w:ascii="Montserrat" w:eastAsiaTheme="minorEastAsia" w:hAnsi="Montserrat" w:cs="Shonar Bangla"/>
        </w:rPr>
        <w:t>https://www.conaliteg.sep.gob.mx/</w:t>
      </w:r>
    </w:p>
    <w:p w14:paraId="75B6FAD7" w14:textId="77777777" w:rsidR="00F147B3" w:rsidRPr="007B7CDE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  <w:sz w:val="40"/>
          <w:szCs w:val="40"/>
        </w:rPr>
      </w:pPr>
    </w:p>
    <w:p w14:paraId="13BFA426" w14:textId="77777777" w:rsidR="00F147B3" w:rsidRPr="007B7CDE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7CDE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7B7CDE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C10D07C" w14:textId="2B433299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lastRenderedPageBreak/>
        <w:t>En esta sesión vas a continuar trabajando el tema de los juegos, como recordarás en la sesión anterior identificaste juegos que actualmente p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ractican </w:t>
      </w:r>
      <w:proofErr w:type="gramStart"/>
      <w:r w:rsidR="005F7F64" w:rsidRPr="007B7CDE">
        <w:rPr>
          <w:rFonts w:ascii="Montserrat" w:eastAsiaTheme="minorEastAsia" w:hAnsi="Montserrat" w:cs="Shonar Bangla"/>
          <w:lang w:val="es-ES"/>
        </w:rPr>
        <w:t>las niñas y los niños</w:t>
      </w:r>
      <w:proofErr w:type="gramEnd"/>
      <w:r w:rsidR="005F7F64" w:rsidRPr="007B7CDE">
        <w:rPr>
          <w:rFonts w:ascii="Montserrat" w:eastAsiaTheme="minorEastAsia" w:hAnsi="Montserrat" w:cs="Shonar Bangla"/>
          <w:lang w:val="es-ES"/>
        </w:rPr>
        <w:t>,</w:t>
      </w:r>
      <w:r w:rsidRPr="007B7CDE">
        <w:rPr>
          <w:rFonts w:ascii="Montserrat" w:eastAsiaTheme="minorEastAsia" w:hAnsi="Montserrat" w:cs="Shonar Bangla"/>
          <w:lang w:val="es-ES"/>
        </w:rPr>
        <w:t xml:space="preserve"> en esta sesión vas a conocer algunos juegos que se practicaban en el pasado.</w:t>
      </w:r>
    </w:p>
    <w:p w14:paraId="6C1AEF86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03B5D8A" w14:textId="4B648799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uando se habla o dice que los juegos de antes, se refiere a los juegos que jugaban tus papás o abuelos cuando eran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 niños,</w:t>
      </w:r>
      <w:r w:rsidRPr="007B7CDE">
        <w:rPr>
          <w:rFonts w:ascii="Montserrat" w:eastAsiaTheme="minorEastAsia" w:hAnsi="Montserrat" w:cs="Shonar Bangla"/>
          <w:lang w:val="es-ES"/>
        </w:rPr>
        <w:t xml:space="preserve"> ¿Te imaginas dónde jugaban tus abuelos cuando eran niños?</w:t>
      </w:r>
    </w:p>
    <w:p w14:paraId="70805444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2DAC71" w14:textId="6873FD97" w:rsidR="00B12B5C" w:rsidRPr="007B7CDE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Algunos </w:t>
      </w:r>
      <w:r w:rsidR="00B12B5C" w:rsidRPr="007B7CDE">
        <w:rPr>
          <w:rFonts w:ascii="Montserrat" w:eastAsiaTheme="minorEastAsia" w:hAnsi="Montserrat" w:cs="Shonar Bangla"/>
          <w:lang w:val="es-ES"/>
        </w:rPr>
        <w:t>jugaban en el patio de su casa</w:t>
      </w:r>
      <w:r w:rsidR="005F7F64" w:rsidRPr="007B7CDE">
        <w:rPr>
          <w:rFonts w:ascii="Montserrat" w:eastAsiaTheme="minorEastAsia" w:hAnsi="Montserrat" w:cs="Shonar Bangla"/>
          <w:lang w:val="es-ES"/>
        </w:rPr>
        <w:t>, o</w:t>
      </w:r>
      <w:r w:rsidRPr="007B7CDE">
        <w:rPr>
          <w:rFonts w:ascii="Montserrat" w:eastAsiaTheme="minorEastAsia" w:hAnsi="Montserrat" w:cs="Shonar Bangla"/>
          <w:lang w:val="es-ES"/>
        </w:rPr>
        <w:t>tros podían salir a la calle y jugaban con sus vecinos ya que no había tanta insegur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idad como ahora, </w:t>
      </w:r>
      <w:r w:rsidRPr="007B7CDE">
        <w:rPr>
          <w:rFonts w:ascii="Montserrat" w:eastAsiaTheme="minorEastAsia" w:hAnsi="Montserrat" w:cs="Shonar Bangla"/>
          <w:lang w:val="es-ES"/>
        </w:rPr>
        <w:t xml:space="preserve">platica con tus 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papás para que te cuenten </w:t>
      </w:r>
      <w:r w:rsidRPr="007B7CDE">
        <w:rPr>
          <w:rFonts w:ascii="Montserrat" w:eastAsiaTheme="minorEastAsia" w:hAnsi="Montserrat" w:cs="Shonar Bangla"/>
          <w:lang w:val="es-ES"/>
        </w:rPr>
        <w:t>como tus abuelos jugaban.</w:t>
      </w:r>
    </w:p>
    <w:p w14:paraId="213D28B8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4FE120" w14:textId="1EE936F6" w:rsidR="00B12B5C" w:rsidRPr="007B7CDE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s importante escuchar a los abuelos, de ellos </w:t>
      </w:r>
      <w:r w:rsidRPr="007B7CDE">
        <w:rPr>
          <w:rFonts w:ascii="Montserrat" w:eastAsiaTheme="minorEastAsia" w:hAnsi="Montserrat" w:cs="Shonar Bangla"/>
          <w:lang w:val="es-ES"/>
        </w:rPr>
        <w:t>se aprend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mucho y conoces</w:t>
      </w:r>
      <w:r w:rsidRPr="007B7CDE">
        <w:rPr>
          <w:rFonts w:ascii="Montserrat" w:eastAsiaTheme="minorEastAsia" w:hAnsi="Montserrat" w:cs="Shonar Bangla"/>
          <w:lang w:val="es-ES"/>
        </w:rPr>
        <w:t xml:space="preserve"> tu </w:t>
      </w:r>
      <w:r w:rsidR="00B12B5C" w:rsidRPr="007B7CDE">
        <w:rPr>
          <w:rFonts w:ascii="Montserrat" w:eastAsiaTheme="minorEastAsia" w:hAnsi="Montserrat" w:cs="Shonar Bangla"/>
          <w:lang w:val="es-ES"/>
        </w:rPr>
        <w:t>pasado.</w:t>
      </w:r>
    </w:p>
    <w:p w14:paraId="0D7C7101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A07E7CF" w14:textId="55250F42" w:rsidR="00B12B5C" w:rsidRPr="007B7CDE" w:rsidRDefault="00D74A6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omo recordarás en la sesión anterior, se habló de qu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hay elementos que cambian en los juegos y otros permanecen, lo que permite que puedan seguir siendo divertidos.</w:t>
      </w:r>
    </w:p>
    <w:p w14:paraId="1C54F619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271E757" w14:textId="5666B061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¿</w:t>
      </w:r>
      <w:r w:rsidR="00D74A61" w:rsidRPr="007B7CDE">
        <w:rPr>
          <w:rFonts w:ascii="Montserrat" w:eastAsiaTheme="minorEastAsia" w:hAnsi="Montserrat" w:cs="Shonar Bangla"/>
          <w:lang w:val="es-ES"/>
        </w:rPr>
        <w:t>C</w:t>
      </w:r>
      <w:r w:rsidRPr="007B7CDE">
        <w:rPr>
          <w:rFonts w:ascii="Montserrat" w:eastAsiaTheme="minorEastAsia" w:hAnsi="Montserrat" w:cs="Shonar Bangla"/>
          <w:lang w:val="es-ES"/>
        </w:rPr>
        <w:t>uál cree</w:t>
      </w:r>
      <w:r w:rsidR="00D74A61" w:rsidRPr="007B7CDE">
        <w:rPr>
          <w:rFonts w:ascii="Montserrat" w:eastAsiaTheme="minorEastAsia" w:hAnsi="Montserrat" w:cs="Shonar Bangla"/>
          <w:lang w:val="es-ES"/>
        </w:rPr>
        <w:t>s</w:t>
      </w:r>
      <w:r w:rsidRPr="007B7CDE">
        <w:rPr>
          <w:rFonts w:ascii="Montserrat" w:eastAsiaTheme="minorEastAsia" w:hAnsi="Montserrat" w:cs="Shonar Bangla"/>
          <w:lang w:val="es-ES"/>
        </w:rPr>
        <w:t xml:space="preserve"> que era uno de </w:t>
      </w:r>
      <w:r w:rsidR="00D74A61" w:rsidRPr="007B7CDE">
        <w:rPr>
          <w:rFonts w:ascii="Montserrat" w:eastAsiaTheme="minorEastAsia" w:hAnsi="Montserrat" w:cs="Shonar Bangla"/>
          <w:lang w:val="es-ES"/>
        </w:rPr>
        <w:t>los</w:t>
      </w:r>
      <w:r w:rsidRPr="007B7CDE">
        <w:rPr>
          <w:rFonts w:ascii="Montserrat" w:eastAsiaTheme="minorEastAsia" w:hAnsi="Montserrat" w:cs="Shonar Bangla"/>
          <w:lang w:val="es-ES"/>
        </w:rPr>
        <w:t xml:space="preserve"> juegos favoritos de </w:t>
      </w:r>
      <w:r w:rsidR="00D74A61" w:rsidRPr="007B7CDE">
        <w:rPr>
          <w:rFonts w:ascii="Montserrat" w:eastAsiaTheme="minorEastAsia" w:hAnsi="Montserrat" w:cs="Shonar Bangla"/>
          <w:lang w:val="es-ES"/>
        </w:rPr>
        <w:t>t</w:t>
      </w:r>
      <w:r w:rsidRPr="007B7CDE">
        <w:rPr>
          <w:rFonts w:ascii="Montserrat" w:eastAsiaTheme="minorEastAsia" w:hAnsi="Montserrat" w:cs="Shonar Bangla"/>
          <w:lang w:val="es-ES"/>
        </w:rPr>
        <w:t xml:space="preserve">us papás </w:t>
      </w:r>
      <w:r w:rsidR="005F7F64" w:rsidRPr="007B7CDE">
        <w:rPr>
          <w:rFonts w:ascii="Montserrat" w:eastAsiaTheme="minorEastAsia" w:hAnsi="Montserrat" w:cs="Shonar Bangla"/>
          <w:lang w:val="es-ES"/>
        </w:rPr>
        <w:t>o abuelos cuando eran pequeños?</w:t>
      </w:r>
      <w:r w:rsidRPr="007B7CDE">
        <w:rPr>
          <w:rFonts w:ascii="Montserrat" w:eastAsiaTheme="minorEastAsia" w:hAnsi="Montserrat" w:cs="Shonar Bangla"/>
          <w:lang w:val="es-ES"/>
        </w:rPr>
        <w:t xml:space="preserve"> ¿</w:t>
      </w:r>
      <w:r w:rsidR="005F7F64" w:rsidRPr="007B7CDE">
        <w:rPr>
          <w:rFonts w:ascii="Montserrat" w:eastAsiaTheme="minorEastAsia" w:hAnsi="Montserrat" w:cs="Shonar Bangla"/>
          <w:lang w:val="es-ES"/>
        </w:rPr>
        <w:t>P</w:t>
      </w:r>
      <w:r w:rsidRPr="007B7CDE">
        <w:rPr>
          <w:rFonts w:ascii="Montserrat" w:eastAsiaTheme="minorEastAsia" w:hAnsi="Montserrat" w:cs="Shonar Bangla"/>
          <w:lang w:val="es-ES"/>
        </w:rPr>
        <w:t>iensa</w:t>
      </w:r>
      <w:r w:rsidR="00D74A61" w:rsidRPr="007B7CDE">
        <w:rPr>
          <w:rFonts w:ascii="Montserrat" w:eastAsiaTheme="minorEastAsia" w:hAnsi="Montserrat" w:cs="Shonar Bangla"/>
          <w:lang w:val="es-ES"/>
        </w:rPr>
        <w:t>s</w:t>
      </w:r>
      <w:r w:rsidRPr="007B7CDE">
        <w:rPr>
          <w:rFonts w:ascii="Montserrat" w:eastAsiaTheme="minorEastAsia" w:hAnsi="Montserrat" w:cs="Shonar Bangla"/>
          <w:lang w:val="es-ES"/>
        </w:rPr>
        <w:t xml:space="preserve"> que jugaban solos o con sus amigos cuando tenían la misma edad que </w:t>
      </w:r>
      <w:r w:rsidR="00BA32C9" w:rsidRPr="007B7CDE">
        <w:rPr>
          <w:rFonts w:ascii="Montserrat" w:eastAsiaTheme="minorEastAsia" w:hAnsi="Montserrat" w:cs="Shonar Bangla"/>
          <w:lang w:val="es-ES"/>
        </w:rPr>
        <w:t>tú</w:t>
      </w:r>
      <w:r w:rsidRPr="007B7CDE">
        <w:rPr>
          <w:rFonts w:ascii="Montserrat" w:eastAsiaTheme="minorEastAsia" w:hAnsi="Montserrat" w:cs="Shonar Bangla"/>
          <w:lang w:val="es-ES"/>
        </w:rPr>
        <w:t>?</w:t>
      </w:r>
    </w:p>
    <w:p w14:paraId="66C4A84E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AD05297" w14:textId="71983D9C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Jugar </w:t>
      </w:r>
      <w:r w:rsidR="00D74A61" w:rsidRPr="007B7CDE">
        <w:rPr>
          <w:rFonts w:ascii="Montserrat" w:eastAsiaTheme="minorEastAsia" w:hAnsi="Montserrat" w:cs="Shonar Bangla"/>
          <w:lang w:val="es-ES"/>
        </w:rPr>
        <w:t>te</w:t>
      </w:r>
      <w:r w:rsidRPr="007B7CDE">
        <w:rPr>
          <w:rFonts w:ascii="Montserrat" w:eastAsiaTheme="minorEastAsia" w:hAnsi="Montserrat" w:cs="Shonar Bangla"/>
          <w:lang w:val="es-ES"/>
        </w:rPr>
        <w:t xml:space="preserve"> permite convivir y relacionar</w:t>
      </w:r>
      <w:r w:rsidR="00D74A61" w:rsidRPr="007B7CDE">
        <w:rPr>
          <w:rFonts w:ascii="Montserrat" w:eastAsiaTheme="minorEastAsia" w:hAnsi="Montserrat" w:cs="Shonar Bangla"/>
          <w:lang w:val="es-ES"/>
        </w:rPr>
        <w:t>te</w:t>
      </w:r>
      <w:r w:rsidRPr="007B7CDE">
        <w:rPr>
          <w:rFonts w:ascii="Montserrat" w:eastAsiaTheme="minorEastAsia" w:hAnsi="Montserrat" w:cs="Shonar Bangla"/>
          <w:lang w:val="es-ES"/>
        </w:rPr>
        <w:t xml:space="preserve"> con otras personas como </w:t>
      </w:r>
      <w:r w:rsidR="00D74A61" w:rsidRPr="007B7CDE">
        <w:rPr>
          <w:rFonts w:ascii="Montserrat" w:eastAsiaTheme="minorEastAsia" w:hAnsi="Montserrat" w:cs="Shonar Bangla"/>
          <w:lang w:val="es-ES"/>
        </w:rPr>
        <w:t>con tus</w:t>
      </w:r>
      <w:r w:rsidRPr="007B7CDE">
        <w:rPr>
          <w:rFonts w:ascii="Montserrat" w:eastAsiaTheme="minorEastAsia" w:hAnsi="Montserrat" w:cs="Shonar Bangla"/>
          <w:lang w:val="es-ES"/>
        </w:rPr>
        <w:t xml:space="preserve"> amigos y familia de diferentes maneras, </w:t>
      </w:r>
      <w:r w:rsidR="00D74A61" w:rsidRPr="007B7CDE">
        <w:rPr>
          <w:rFonts w:ascii="Montserrat" w:eastAsiaTheme="minorEastAsia" w:hAnsi="Montserrat" w:cs="Shonar Bangla"/>
          <w:lang w:val="es-ES"/>
        </w:rPr>
        <w:t>puedes</w:t>
      </w:r>
      <w:r w:rsidRPr="007B7CDE">
        <w:rPr>
          <w:rFonts w:ascii="Montserrat" w:eastAsiaTheme="minorEastAsia" w:hAnsi="Montserrat" w:cs="Shonar Bangla"/>
          <w:lang w:val="es-ES"/>
        </w:rPr>
        <w:t xml:space="preserve"> conversar con ellos y fortalecer </w:t>
      </w:r>
      <w:r w:rsidR="00D74A61" w:rsidRPr="007B7CDE">
        <w:rPr>
          <w:rFonts w:ascii="Montserrat" w:eastAsiaTheme="minorEastAsia" w:hAnsi="Montserrat" w:cs="Shonar Bangla"/>
          <w:lang w:val="es-ES"/>
        </w:rPr>
        <w:t>su</w:t>
      </w:r>
      <w:r w:rsidRPr="007B7CDE">
        <w:rPr>
          <w:rFonts w:ascii="Montserrat" w:eastAsiaTheme="minorEastAsia" w:hAnsi="Montserrat" w:cs="Shonar Bangla"/>
          <w:lang w:val="es-ES"/>
        </w:rPr>
        <w:t xml:space="preserve"> amistad.</w:t>
      </w:r>
    </w:p>
    <w:p w14:paraId="04FD637E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DE9D30" w14:textId="6E02BB46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uando jugas es importante respetar las reglas, porque a través de ellas conviv</w:t>
      </w:r>
      <w:r w:rsidR="00D74A61" w:rsidRPr="007B7CDE">
        <w:rPr>
          <w:rFonts w:ascii="Montserrat" w:eastAsiaTheme="minorEastAsia" w:hAnsi="Montserrat" w:cs="Shonar Bangla"/>
          <w:lang w:val="es-ES"/>
        </w:rPr>
        <w:t>es</w:t>
      </w:r>
      <w:r w:rsidRPr="007B7CDE">
        <w:rPr>
          <w:rFonts w:ascii="Montserrat" w:eastAsiaTheme="minorEastAsia" w:hAnsi="Montserrat" w:cs="Shonar Bangla"/>
          <w:lang w:val="es-ES"/>
        </w:rPr>
        <w:t xml:space="preserve"> de manera pacífica y solucionas las diferencias cuando dialogas.</w:t>
      </w:r>
    </w:p>
    <w:p w14:paraId="0240E7B3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68559D7" w14:textId="14062494" w:rsidR="00B12B5C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onoce algunos juegos que se practicaban antes, por ejemplo.</w:t>
      </w:r>
    </w:p>
    <w:p w14:paraId="344D496A" w14:textId="77777777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F11812" w14:textId="286A5E4A" w:rsidR="005F7F64" w:rsidRPr="007B7CDE" w:rsidRDefault="00D74A61" w:rsidP="005F7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M</w:t>
      </w:r>
      <w:r w:rsidR="005F7F64"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atatena</w:t>
      </w:r>
      <w:r w:rsidR="00FE1185"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.</w:t>
      </w:r>
    </w:p>
    <w:p w14:paraId="1E7C1D45" w14:textId="4049E55E" w:rsidR="00B12B5C" w:rsidRPr="007B7CDE" w:rsidRDefault="005F7F64" w:rsidP="005F7F64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 </w:t>
      </w:r>
    </w:p>
    <w:p w14:paraId="18A78ABA" w14:textId="2A71E4BB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l grupo de Matatenas se deja caer de una altura aproximada a 30 centímetros, o éstas son arrojadas, ligeramente, sobre el piso.</w:t>
      </w:r>
    </w:p>
    <w:p w14:paraId="6E81C8E6" w14:textId="77777777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4051CC4" w14:textId="3E8D712E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Con la pelota en una mano, desde una altura cómoda, la pelota se deja caer 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sobre la superficie horizontal, </w:t>
      </w:r>
      <w:r w:rsidRPr="007B7CDE">
        <w:rPr>
          <w:rFonts w:ascii="Montserrat" w:eastAsiaTheme="minorEastAsia" w:hAnsi="Montserrat" w:cs="Shonar Bangla"/>
          <w:lang w:val="es-ES"/>
        </w:rPr>
        <w:t xml:space="preserve">en cuánto la pelota deja la mano, </w:t>
      </w:r>
      <w:r w:rsidR="00EF7CFC" w:rsidRPr="007B7CDE">
        <w:rPr>
          <w:rFonts w:ascii="Montserrat" w:eastAsiaTheme="minorEastAsia" w:hAnsi="Montserrat" w:cs="Shonar Bangla"/>
          <w:lang w:val="es-ES"/>
        </w:rPr>
        <w:t>se</w:t>
      </w:r>
      <w:r w:rsidRPr="007B7CDE">
        <w:rPr>
          <w:rFonts w:ascii="Montserrat" w:eastAsiaTheme="minorEastAsia" w:hAnsi="Montserrat" w:cs="Shonar Bangla"/>
          <w:lang w:val="es-ES"/>
        </w:rPr>
        <w:t xml:space="preserve"> alcanza las piezas tomando 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con la misma mano una de éstas, </w:t>
      </w:r>
      <w:r w:rsidRPr="007B7CDE">
        <w:rPr>
          <w:rFonts w:ascii="Montserrat" w:eastAsiaTheme="minorEastAsia" w:hAnsi="Montserrat" w:cs="Shonar Bangla"/>
          <w:lang w:val="es-ES"/>
        </w:rPr>
        <w:t>enseguida cach</w:t>
      </w:r>
      <w:r w:rsidR="005F7F64" w:rsidRPr="007B7CDE">
        <w:rPr>
          <w:rFonts w:ascii="Montserrat" w:eastAsiaTheme="minorEastAsia" w:hAnsi="Montserrat" w:cs="Shonar Bangla"/>
          <w:lang w:val="es-ES"/>
        </w:rPr>
        <w:t>ará la pelota con la misma mano, c</w:t>
      </w:r>
      <w:r w:rsidR="00EF7CFC" w:rsidRPr="007B7CDE">
        <w:rPr>
          <w:rFonts w:ascii="Montserrat" w:eastAsiaTheme="minorEastAsia" w:hAnsi="Montserrat" w:cs="Shonar Bangla"/>
          <w:lang w:val="es-ES"/>
        </w:rPr>
        <w:t xml:space="preserve">ontinúa jugando </w:t>
      </w:r>
      <w:r w:rsidRPr="007B7CDE">
        <w:rPr>
          <w:rFonts w:ascii="Montserrat" w:eastAsiaTheme="minorEastAsia" w:hAnsi="Montserrat" w:cs="Shonar Bangla"/>
          <w:lang w:val="es-ES"/>
        </w:rPr>
        <w:t>hasta que pierda la pelota o fracase en tomar la pieza o piezas siguientes.</w:t>
      </w:r>
    </w:p>
    <w:p w14:paraId="532D2C65" w14:textId="77777777" w:rsidR="00D74A61" w:rsidRPr="007B7CDE" w:rsidRDefault="00D74A61" w:rsidP="00D74A6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23081B2" w14:textId="5ED93673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¿</w:t>
      </w:r>
      <w:r w:rsidR="00EF7CFC" w:rsidRPr="007B7CDE">
        <w:rPr>
          <w:rFonts w:ascii="Montserrat" w:eastAsiaTheme="minorEastAsia" w:hAnsi="Montserrat" w:cs="Shonar Bangla"/>
          <w:lang w:val="es-ES"/>
        </w:rPr>
        <w:t>C</w:t>
      </w:r>
      <w:r w:rsidRPr="007B7CDE">
        <w:rPr>
          <w:rFonts w:ascii="Montserrat" w:eastAsiaTheme="minorEastAsia" w:hAnsi="Montserrat" w:cs="Shonar Bangla"/>
          <w:lang w:val="es-ES"/>
        </w:rPr>
        <w:t>onocía este juego?</w:t>
      </w:r>
      <w:r w:rsidR="005F7F64" w:rsidRPr="007B7CDE">
        <w:rPr>
          <w:rFonts w:ascii="Montserrat" w:eastAsiaTheme="minorEastAsia" w:hAnsi="Montserrat" w:cs="Shonar Bangla"/>
          <w:lang w:val="es-ES"/>
        </w:rPr>
        <w:t xml:space="preserve"> e</w:t>
      </w:r>
      <w:r w:rsidR="00EF7CFC" w:rsidRPr="007B7CDE">
        <w:rPr>
          <w:rFonts w:ascii="Montserrat" w:eastAsiaTheme="minorEastAsia" w:hAnsi="Montserrat" w:cs="Shonar Bangla"/>
          <w:lang w:val="es-ES"/>
        </w:rPr>
        <w:t>ste juego se puede jugar con cualquier objeto, hasta con huesos de durazno.</w:t>
      </w:r>
    </w:p>
    <w:p w14:paraId="59EC6AC5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C558CA" w14:textId="450EB1DD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lastRenderedPageBreak/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>l juego de la “matatena</w:t>
      </w:r>
      <w:r w:rsidRPr="007B7CDE">
        <w:rPr>
          <w:rFonts w:ascii="Montserrat" w:eastAsiaTheme="minorEastAsia" w:hAnsi="Montserrat" w:cs="Shonar Bangla"/>
          <w:lang w:val="es-ES"/>
        </w:rPr>
        <w:t>”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es un juego tradicional, porque tiene años jugándose y, aunque cambian los materiales con los que se juega, la manera en que se hace sigue siendo la misma.</w:t>
      </w:r>
    </w:p>
    <w:p w14:paraId="71EC0CCE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B434DC" w14:textId="4E0AC1C7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Ah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ra las piezas son de plástico, como esta. </w:t>
      </w:r>
    </w:p>
    <w:p w14:paraId="0DB8CDA2" w14:textId="77777777" w:rsidR="005F7F64" w:rsidRPr="007B7CDE" w:rsidRDefault="005F7F64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75C9B17" w14:textId="1F1268FC" w:rsidR="00B12B5C" w:rsidRPr="007B7CDE" w:rsidRDefault="00EF7CFC" w:rsidP="00EF7CFC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20523C41" wp14:editId="5B2856C8">
            <wp:extent cx="2513190" cy="1204547"/>
            <wp:effectExtent l="0" t="0" r="190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90" cy="12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F36" w14:textId="77777777" w:rsidR="00EF7CFC" w:rsidRPr="007B7CDE" w:rsidRDefault="00EF7CFC" w:rsidP="0050007B">
      <w:pPr>
        <w:spacing w:after="0" w:line="240" w:lineRule="auto"/>
        <w:jc w:val="center"/>
        <w:rPr>
          <w:rFonts w:ascii="Montserrat" w:eastAsiaTheme="minorEastAsia" w:hAnsi="Montserrat" w:cs="Shonar Bangla"/>
          <w:sz w:val="14"/>
          <w:szCs w:val="20"/>
          <w:lang w:val="es-ES"/>
        </w:rPr>
      </w:pPr>
      <w:r w:rsidRPr="007B7CDE">
        <w:rPr>
          <w:rFonts w:ascii="Montserrat" w:eastAsiaTheme="minorEastAsia" w:hAnsi="Montserrat" w:cs="Shonar Bangla"/>
          <w:sz w:val="14"/>
          <w:szCs w:val="20"/>
          <w:lang w:val="es-ES"/>
        </w:rPr>
        <w:t xml:space="preserve">Fuente: </w:t>
      </w:r>
      <w:r w:rsidRPr="007B7CDE"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  <w:t>Tomada: https://libros.conaliteg.gob.mx/P2COA.htm#page/60</w:t>
      </w:r>
    </w:p>
    <w:p w14:paraId="41E40E6F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sz w:val="20"/>
          <w:szCs w:val="20"/>
          <w:lang w:val="es-ES"/>
        </w:rPr>
      </w:pPr>
    </w:p>
    <w:p w14:paraId="6B55CAC6" w14:textId="6C02C8F3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ompleta la siguiente tabla, contestando las preguntas.</w:t>
      </w:r>
    </w:p>
    <w:p w14:paraId="4E35C340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tbl>
      <w:tblPr>
        <w:tblStyle w:val="Tablacon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2"/>
        <w:gridCol w:w="1276"/>
        <w:gridCol w:w="2268"/>
      </w:tblGrid>
      <w:tr w:rsidR="00B12B5C" w:rsidRPr="007B7CDE" w14:paraId="46BDEAD5" w14:textId="77777777" w:rsidTr="00EF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5F665F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Nombre del juego</w:t>
            </w:r>
          </w:p>
        </w:tc>
        <w:tc>
          <w:tcPr>
            <w:tcW w:w="1275" w:type="dxa"/>
            <w:vAlign w:val="center"/>
          </w:tcPr>
          <w:p w14:paraId="6FE6FE82" w14:textId="77777777" w:rsidR="00B12B5C" w:rsidRPr="007B7CDE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¿Quién te lo enseñó?</w:t>
            </w:r>
          </w:p>
        </w:tc>
        <w:tc>
          <w:tcPr>
            <w:tcW w:w="1418" w:type="dxa"/>
            <w:gridSpan w:val="2"/>
            <w:vAlign w:val="center"/>
          </w:tcPr>
          <w:p w14:paraId="0BBEC3AE" w14:textId="77777777" w:rsidR="00B12B5C" w:rsidRPr="007B7CDE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¿Dónde se juega?</w:t>
            </w:r>
          </w:p>
        </w:tc>
        <w:tc>
          <w:tcPr>
            <w:tcW w:w="2268" w:type="dxa"/>
            <w:vAlign w:val="center"/>
          </w:tcPr>
          <w:p w14:paraId="3065A6D4" w14:textId="77777777" w:rsidR="00B12B5C" w:rsidRPr="007B7CDE" w:rsidRDefault="00B12B5C" w:rsidP="007D0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Segoe UI"/>
                <w:b w:val="0"/>
                <w:bCs w:val="0"/>
              </w:rPr>
            </w:pPr>
            <w:r w:rsidRPr="007B7CDE">
              <w:rPr>
                <w:rFonts w:ascii="Montserrat" w:eastAsia="Arial" w:hAnsi="Montserrat" w:cs="Segoe UI"/>
                <w:b w:val="0"/>
                <w:bCs w:val="0"/>
              </w:rPr>
              <w:t>¿Qué objetos o materiales se necesitan para jugarlo?</w:t>
            </w:r>
          </w:p>
        </w:tc>
      </w:tr>
      <w:tr w:rsidR="00B12B5C" w:rsidRPr="007B7CDE" w14:paraId="26C1B4EE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E6C2B8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75C908C6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3C627E8E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299DD359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462F087F" w14:textId="77777777" w:rsidTr="00EF7CF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46DFC1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6A02F263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0E19A2CC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088735FE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7CDF2BE4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65C4F5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7C41B627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7FF5FD7C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1B0A800D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469E4397" w14:textId="77777777" w:rsidTr="00EF7CFC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3BA60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5C31A1C1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771761BF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570DC729" w14:textId="77777777" w:rsidR="00B12B5C" w:rsidRPr="007B7CDE" w:rsidRDefault="00B12B5C" w:rsidP="007D0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  <w:tr w:rsidR="00B12B5C" w:rsidRPr="007B7CDE" w14:paraId="2512E530" w14:textId="77777777" w:rsidTr="00EF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3CD93" w14:textId="77777777" w:rsidR="00B12B5C" w:rsidRPr="007B7CDE" w:rsidRDefault="00B12B5C" w:rsidP="007D067E">
            <w:pPr>
              <w:jc w:val="center"/>
              <w:rPr>
                <w:rFonts w:ascii="Montserrat" w:eastAsia="Arial" w:hAnsi="Montserrat" w:cs="Arial"/>
                <w:b w:val="0"/>
                <w:u w:val="single"/>
              </w:rPr>
            </w:pPr>
          </w:p>
        </w:tc>
        <w:tc>
          <w:tcPr>
            <w:tcW w:w="1417" w:type="dxa"/>
            <w:gridSpan w:val="2"/>
          </w:tcPr>
          <w:p w14:paraId="01425274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6861DBA5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0D3428EE" w14:textId="77777777" w:rsidR="00B12B5C" w:rsidRPr="007B7CDE" w:rsidRDefault="00B12B5C" w:rsidP="007D0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u w:val="single"/>
              </w:rPr>
            </w:pPr>
          </w:p>
        </w:tc>
      </w:tr>
    </w:tbl>
    <w:p w14:paraId="2B8E477B" w14:textId="7E619005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FDF060D" w14:textId="77777777" w:rsidR="00153428" w:rsidRPr="007B7CDE" w:rsidRDefault="00153428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04C3A5" w14:textId="2826067A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 xml:space="preserve">Avioncito. </w:t>
      </w:r>
    </w:p>
    <w:p w14:paraId="1ED252F5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5C53575" w14:textId="59515938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l </w:t>
      </w:r>
      <w:r w:rsidRPr="007B7CDE">
        <w:rPr>
          <w:rFonts w:ascii="Montserrat" w:eastAsiaTheme="minorEastAsia" w:hAnsi="Montserrat" w:cs="Shonar Bangla"/>
          <w:lang w:val="es-ES"/>
        </w:rPr>
        <w:t>A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vioncito es un juego y </w:t>
      </w:r>
      <w:r w:rsidRPr="007B7CDE">
        <w:rPr>
          <w:rFonts w:ascii="Montserrat" w:eastAsiaTheme="minorEastAsia" w:hAnsi="Montserrat" w:cs="Shonar Bangla"/>
          <w:lang w:val="es-ES"/>
        </w:rPr>
        <w:t>l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 mejor que solo </w:t>
      </w:r>
      <w:r w:rsidRPr="007B7CDE">
        <w:rPr>
          <w:rFonts w:ascii="Montserrat" w:eastAsiaTheme="minorEastAsia" w:hAnsi="Montserrat" w:cs="Shonar Bangla"/>
          <w:lang w:val="es-ES"/>
        </w:rPr>
        <w:t>se necesita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un gis o piedra para marcar en el piso.</w:t>
      </w:r>
    </w:p>
    <w:p w14:paraId="79A082AC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DC1F107" w14:textId="64585FC2" w:rsidR="00B12B5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</w:t>
      </w:r>
      <w:r w:rsidR="00B12B5C" w:rsidRPr="007B7CDE">
        <w:rPr>
          <w:rFonts w:ascii="Montserrat" w:eastAsiaTheme="minorEastAsia" w:hAnsi="Montserrat" w:cs="Shonar Bangla"/>
          <w:lang w:val="es-ES"/>
        </w:rPr>
        <w:t>l Avioncito es un juego tradicional, recuerda</w:t>
      </w:r>
      <w:r w:rsidRPr="007B7CDE">
        <w:rPr>
          <w:rFonts w:ascii="Montserrat" w:eastAsiaTheme="minorEastAsia" w:hAnsi="Montserrat" w:cs="Shonar Bangla"/>
          <w:lang w:val="es-ES"/>
        </w:rPr>
        <w:t>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que </w:t>
      </w:r>
      <w:r w:rsidRPr="007B7CDE">
        <w:rPr>
          <w:rFonts w:ascii="Montserrat" w:eastAsiaTheme="minorEastAsia" w:hAnsi="Montserrat" w:cs="Shonar Bangla"/>
          <w:lang w:val="es-ES"/>
        </w:rPr>
        <w:t>se ha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mencionado que existen juegos que se han jugado desde hace muchos años, </w:t>
      </w:r>
      <w:r w:rsidRPr="007B7CDE">
        <w:rPr>
          <w:rFonts w:ascii="Montserrat" w:eastAsiaTheme="minorEastAsia" w:hAnsi="Montserrat" w:cs="Shonar Bangla"/>
          <w:lang w:val="es-ES"/>
        </w:rPr>
        <w:t>t</w:t>
      </w:r>
      <w:r w:rsidR="00B12B5C" w:rsidRPr="007B7CDE">
        <w:rPr>
          <w:rFonts w:ascii="Montserrat" w:eastAsiaTheme="minorEastAsia" w:hAnsi="Montserrat" w:cs="Shonar Bangla"/>
          <w:lang w:val="es-ES"/>
        </w:rPr>
        <w:t>u padres y abuelos seguro lo jugaban cuando eran niños.</w:t>
      </w:r>
    </w:p>
    <w:p w14:paraId="34486CCA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CD8E0A" w14:textId="77777777" w:rsidR="00EF7CF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El avioncito es un bonito juego para </w:t>
      </w:r>
      <w:proofErr w:type="gramStart"/>
      <w:r w:rsidRPr="007B7CDE">
        <w:rPr>
          <w:rFonts w:ascii="Montserrat" w:eastAsiaTheme="minorEastAsia" w:hAnsi="Montserrat" w:cs="Shonar Bangla"/>
          <w:lang w:val="es-ES"/>
        </w:rPr>
        <w:t>las niñas y los niños</w:t>
      </w:r>
      <w:proofErr w:type="gramEnd"/>
      <w:r w:rsidRPr="007B7CDE">
        <w:rPr>
          <w:rFonts w:ascii="Montserrat" w:eastAsiaTheme="minorEastAsia" w:hAnsi="Montserrat" w:cs="Shonar Bangla"/>
          <w:lang w:val="es-ES"/>
        </w:rPr>
        <w:t>, sólo necesitan una superficie lisa y una gis, una piedra como ladrillo o carbón para poder marcar</w:t>
      </w:r>
      <w:r w:rsidR="00EF7CFC" w:rsidRPr="007B7CDE">
        <w:rPr>
          <w:rFonts w:ascii="Montserrat" w:eastAsiaTheme="minorEastAsia" w:hAnsi="Montserrat" w:cs="Shonar Bangla"/>
          <w:lang w:val="es-ES"/>
        </w:rPr>
        <w:t>lo</w:t>
      </w:r>
      <w:r w:rsidRPr="007B7CDE">
        <w:rPr>
          <w:rFonts w:ascii="Montserrat" w:eastAsiaTheme="minorEastAsia" w:hAnsi="Montserrat" w:cs="Shonar Bangla"/>
          <w:lang w:val="es-ES"/>
        </w:rPr>
        <w:t xml:space="preserve">. </w:t>
      </w:r>
    </w:p>
    <w:p w14:paraId="13902E26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98253A7" w14:textId="256705BC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Con el juego del avioncito también </w:t>
      </w:r>
      <w:r w:rsidR="00EF7CFC" w:rsidRPr="007B7CDE">
        <w:rPr>
          <w:rFonts w:ascii="Montserrat" w:eastAsiaTheme="minorEastAsia" w:hAnsi="Montserrat" w:cs="Shonar Bangla"/>
          <w:lang w:val="es-ES"/>
        </w:rPr>
        <w:t xml:space="preserve">se </w:t>
      </w:r>
      <w:r w:rsidRPr="007B7CDE">
        <w:rPr>
          <w:rFonts w:ascii="Montserrat" w:eastAsiaTheme="minorEastAsia" w:hAnsi="Montserrat" w:cs="Shonar Bangla"/>
          <w:lang w:val="es-ES"/>
        </w:rPr>
        <w:t xml:space="preserve">aprende a mejorar </w:t>
      </w:r>
      <w:r w:rsidR="00EF7CFC" w:rsidRPr="007B7CDE">
        <w:rPr>
          <w:rFonts w:ascii="Montserrat" w:eastAsiaTheme="minorEastAsia" w:hAnsi="Montserrat" w:cs="Shonar Bangla"/>
          <w:lang w:val="es-ES"/>
        </w:rPr>
        <w:t>t</w:t>
      </w:r>
      <w:r w:rsidRPr="007B7CDE">
        <w:rPr>
          <w:rFonts w:ascii="Montserrat" w:eastAsiaTheme="minorEastAsia" w:hAnsi="Montserrat" w:cs="Shonar Bangla"/>
          <w:lang w:val="es-ES"/>
        </w:rPr>
        <w:t xml:space="preserve">u equilibrio y </w:t>
      </w:r>
      <w:r w:rsidR="00EF7CFC" w:rsidRPr="007B7CDE">
        <w:rPr>
          <w:rFonts w:ascii="Montserrat" w:eastAsiaTheme="minorEastAsia" w:hAnsi="Montserrat" w:cs="Shonar Bangla"/>
          <w:lang w:val="es-ES"/>
        </w:rPr>
        <w:t>t</w:t>
      </w:r>
      <w:r w:rsidRPr="007B7CDE">
        <w:rPr>
          <w:rFonts w:ascii="Montserrat" w:eastAsiaTheme="minorEastAsia" w:hAnsi="Montserrat" w:cs="Shonar Bangla"/>
          <w:lang w:val="es-ES"/>
        </w:rPr>
        <w:t>u coordinación.</w:t>
      </w:r>
    </w:p>
    <w:p w14:paraId="7C53B26B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7D01870" w14:textId="3DA29049" w:rsidR="00B12B5C" w:rsidRPr="007B7CDE" w:rsidRDefault="00B12B5C" w:rsidP="007F57F1">
      <w:pPr>
        <w:pStyle w:val="Textoindependiente"/>
        <w:rPr>
          <w:rFonts w:eastAsiaTheme="minorEastAsia" w:cs="Shonar Bangla"/>
          <w:lang w:val="es-ES"/>
        </w:rPr>
      </w:pPr>
      <w:r w:rsidRPr="007B7CDE">
        <w:rPr>
          <w:rFonts w:eastAsiaTheme="minorEastAsia" w:cs="Shonar Bangla"/>
          <w:lang w:val="es-ES"/>
        </w:rPr>
        <w:t xml:space="preserve">Este juego </w:t>
      </w:r>
      <w:proofErr w:type="gramStart"/>
      <w:r w:rsidRPr="007B7CDE">
        <w:rPr>
          <w:rFonts w:eastAsiaTheme="minorEastAsia" w:cs="Shonar Bangla"/>
          <w:lang w:val="es-ES"/>
        </w:rPr>
        <w:t>dependiendo</w:t>
      </w:r>
      <w:proofErr w:type="gramEnd"/>
      <w:r w:rsidRPr="007B7CDE">
        <w:rPr>
          <w:rFonts w:eastAsiaTheme="minorEastAsia" w:cs="Shonar Bangla"/>
          <w:lang w:val="es-ES"/>
        </w:rPr>
        <w:t xml:space="preserve"> del lugar donde viv</w:t>
      </w:r>
      <w:r w:rsidR="007F57F1" w:rsidRPr="007B7CDE">
        <w:rPr>
          <w:rFonts w:eastAsiaTheme="minorEastAsia" w:cs="Shonar Bangla"/>
          <w:lang w:val="es-ES"/>
        </w:rPr>
        <w:t>e</w:t>
      </w:r>
      <w:r w:rsidRPr="007B7CDE">
        <w:rPr>
          <w:rFonts w:eastAsiaTheme="minorEastAsia" w:cs="Shonar Bangla"/>
          <w:lang w:val="es-ES"/>
        </w:rPr>
        <w:t>s tiene otros nombres</w:t>
      </w:r>
      <w:r w:rsidR="00153428" w:rsidRPr="007B7CDE">
        <w:rPr>
          <w:rFonts w:eastAsiaTheme="minorEastAsia" w:cs="Shonar Bangla"/>
          <w:lang w:val="es-ES"/>
        </w:rPr>
        <w:t>, ¿U</w:t>
      </w:r>
      <w:r w:rsidRPr="007B7CDE">
        <w:rPr>
          <w:rFonts w:eastAsiaTheme="minorEastAsia" w:cs="Shonar Bangla"/>
          <w:lang w:val="es-ES"/>
        </w:rPr>
        <w:t>stedes también le llaman Avioncito o cómo lo llaman?</w:t>
      </w:r>
    </w:p>
    <w:p w14:paraId="20861DF5" w14:textId="77777777" w:rsidR="00153428" w:rsidRPr="007B7CDE" w:rsidRDefault="00153428" w:rsidP="007F57F1">
      <w:pPr>
        <w:pStyle w:val="Textoindependiente"/>
        <w:rPr>
          <w:rFonts w:eastAsiaTheme="minorEastAsia" w:cs="Shonar Bangla"/>
          <w:lang w:val="es-ES"/>
        </w:rPr>
      </w:pPr>
    </w:p>
    <w:p w14:paraId="6A59CC9D" w14:textId="6C8A5582" w:rsidR="00EF7CFC" w:rsidRPr="007B7CDE" w:rsidRDefault="007F57F1" w:rsidP="007F57F1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11FF5769" wp14:editId="590CE6FD">
            <wp:extent cx="1635369" cy="1389270"/>
            <wp:effectExtent l="0" t="0" r="3175" b="190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69" cy="13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02E" w14:textId="51C9BEE0" w:rsidR="007F57F1" w:rsidRPr="007B7CDE" w:rsidRDefault="007F57F1" w:rsidP="0050007B">
      <w:pPr>
        <w:spacing w:after="0" w:line="240" w:lineRule="auto"/>
        <w:jc w:val="center"/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</w:pPr>
      <w:r w:rsidRPr="007B7CDE">
        <w:rPr>
          <w:rFonts w:ascii="Montserrat" w:eastAsiaTheme="minorEastAsia" w:hAnsi="Montserrat" w:cs="Shonar Bangla"/>
          <w:sz w:val="14"/>
          <w:szCs w:val="20"/>
          <w:lang w:val="es-ES"/>
        </w:rPr>
        <w:t xml:space="preserve">Fuente: </w:t>
      </w:r>
      <w:r w:rsidRPr="007B7CDE">
        <w:rPr>
          <w:rFonts w:ascii="Montserrat" w:eastAsiaTheme="minorEastAsia" w:hAnsi="Montserrat" w:cs="Shonar Bangla"/>
          <w:i/>
          <w:iCs/>
          <w:sz w:val="14"/>
          <w:szCs w:val="20"/>
          <w:lang w:val="es-ES"/>
        </w:rPr>
        <w:t>http://juegode22ni.blogspot.com/2016/12/juego-3-el-avion.html</w:t>
      </w:r>
    </w:p>
    <w:p w14:paraId="1B0DD3E1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061D343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scribe en la tabla las respuestas sobre este juego.</w:t>
      </w:r>
    </w:p>
    <w:p w14:paraId="0BAF8B6E" w14:textId="77777777" w:rsidR="00EF7CFC" w:rsidRPr="007B7CDE" w:rsidRDefault="00EF7CF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F6DDF5F" w14:textId="798FF50A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Stop</w:t>
      </w:r>
      <w:r w:rsidR="00153428"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.</w:t>
      </w:r>
    </w:p>
    <w:p w14:paraId="1A7B9371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EB7D57" w14:textId="77777777" w:rsidR="007F57F1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Es un juego que a pesar del paso del tiempo se sigue jugando de manera parecida, puede variar los nombres a su interior, por ejemplo, pueden ser países, frutas o lo que decidan en ese momento. </w:t>
      </w:r>
    </w:p>
    <w:p w14:paraId="77712E13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A5DAA1" w14:textId="074B1793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En la escuela los maestros lo practican para que </w:t>
      </w:r>
      <w:proofErr w:type="gramStart"/>
      <w:r w:rsidRPr="007B7CDE">
        <w:rPr>
          <w:rFonts w:ascii="Montserrat" w:eastAsiaTheme="minorEastAsia" w:hAnsi="Montserrat" w:cs="Shonar Bangla"/>
          <w:lang w:val="es-ES"/>
        </w:rPr>
        <w:t>las niñas y los niños</w:t>
      </w:r>
      <w:proofErr w:type="gramEnd"/>
      <w:r w:rsidRPr="007B7CDE">
        <w:rPr>
          <w:rFonts w:ascii="Montserrat" w:eastAsiaTheme="minorEastAsia" w:hAnsi="Montserrat" w:cs="Shonar Bangla"/>
          <w:lang w:val="es-ES"/>
        </w:rPr>
        <w:t xml:space="preserve"> aprendan a contar y calcular la distancia a partir del paso, como lo </w:t>
      </w:r>
      <w:r w:rsidR="007F57F1" w:rsidRPr="007B7CDE">
        <w:rPr>
          <w:rFonts w:ascii="Montserrat" w:eastAsiaTheme="minorEastAsia" w:hAnsi="Montserrat" w:cs="Shonar Bangla"/>
          <w:lang w:val="es-ES"/>
        </w:rPr>
        <w:t>hiciste</w:t>
      </w:r>
      <w:r w:rsidRPr="007B7CDE">
        <w:rPr>
          <w:rFonts w:ascii="Montserrat" w:eastAsiaTheme="minorEastAsia" w:hAnsi="Montserrat" w:cs="Shonar Bangla"/>
          <w:lang w:val="es-ES"/>
        </w:rPr>
        <w:t xml:space="preserve"> en una clase cuando </w:t>
      </w:r>
      <w:r w:rsidR="007F57F1" w:rsidRPr="007B7CDE">
        <w:rPr>
          <w:rFonts w:ascii="Montserrat" w:eastAsiaTheme="minorEastAsia" w:hAnsi="Montserrat" w:cs="Shonar Bangla"/>
          <w:lang w:val="es-ES"/>
        </w:rPr>
        <w:t>estabas</w:t>
      </w:r>
      <w:r w:rsidRPr="007B7CDE">
        <w:rPr>
          <w:rFonts w:ascii="Montserrat" w:eastAsiaTheme="minorEastAsia" w:hAnsi="Montserrat" w:cs="Shonar Bangla"/>
          <w:lang w:val="es-ES"/>
        </w:rPr>
        <w:t xml:space="preserve"> </w:t>
      </w:r>
      <w:r w:rsidR="007F57F1" w:rsidRPr="007B7CDE">
        <w:rPr>
          <w:rFonts w:ascii="Montserrat" w:eastAsiaTheme="minorEastAsia" w:hAnsi="Montserrat" w:cs="Shonar Bangla"/>
          <w:lang w:val="es-ES"/>
        </w:rPr>
        <w:t>conociendo</w:t>
      </w:r>
      <w:r w:rsidRPr="007B7CDE">
        <w:rPr>
          <w:rFonts w:ascii="Montserrat" w:eastAsiaTheme="minorEastAsia" w:hAnsi="Montserrat" w:cs="Shonar Bangla"/>
          <w:lang w:val="es-ES"/>
        </w:rPr>
        <w:t xml:space="preserve"> el sentido de la vista.</w:t>
      </w:r>
    </w:p>
    <w:p w14:paraId="738B2897" w14:textId="75DE2634" w:rsidR="007F57F1" w:rsidRPr="007B7CDE" w:rsidRDefault="007F57F1" w:rsidP="007F57F1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666C9199" wp14:editId="225BEE4F">
            <wp:extent cx="3274094" cy="1600200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9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701" w14:textId="7EB97345" w:rsidR="007F57F1" w:rsidRPr="007B7CDE" w:rsidRDefault="007F57F1" w:rsidP="0050007B">
      <w:pPr>
        <w:spacing w:after="0" w:line="240" w:lineRule="auto"/>
        <w:jc w:val="center"/>
        <w:rPr>
          <w:rFonts w:ascii="Montserrat" w:eastAsiaTheme="minorEastAsia" w:hAnsi="Montserrat" w:cs="Shonar Bangla"/>
          <w:sz w:val="20"/>
          <w:lang w:val="es-ES"/>
        </w:rPr>
      </w:pPr>
      <w:r w:rsidRPr="007B7CDE">
        <w:rPr>
          <w:rFonts w:ascii="Montserrat" w:eastAsiaTheme="minorEastAsia" w:hAnsi="Montserrat" w:cs="Shonar Bangla"/>
          <w:sz w:val="14"/>
          <w:szCs w:val="16"/>
          <w:lang w:val="es-ES"/>
        </w:rPr>
        <w:t xml:space="preserve">Fuente: </w:t>
      </w:r>
      <w:r w:rsidRPr="007B7CDE">
        <w:rPr>
          <w:rFonts w:ascii="Montserrat" w:eastAsiaTheme="minorEastAsia" w:hAnsi="Montserrat" w:cs="Shonar Bangla"/>
          <w:i/>
          <w:iCs/>
          <w:sz w:val="14"/>
          <w:szCs w:val="16"/>
          <w:lang w:val="es-ES"/>
        </w:rPr>
        <w:t>http://www.educacionbc.edu.mx/eventos/2014/juegosinfantiles/Juegos%20Infantiles%20Tradicionales.pdf</w:t>
      </w:r>
    </w:p>
    <w:p w14:paraId="25C02B53" w14:textId="77777777" w:rsidR="007F57F1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ABBA3B" w14:textId="34150727" w:rsidR="00B12B5C" w:rsidRPr="007B7CDE" w:rsidRDefault="007F57F1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Escribe </w:t>
      </w:r>
      <w:r w:rsidR="00B12B5C" w:rsidRPr="007B7CDE">
        <w:rPr>
          <w:rFonts w:ascii="Montserrat" w:eastAsiaTheme="minorEastAsia" w:hAnsi="Montserrat" w:cs="Shonar Bangla"/>
          <w:lang w:val="es-ES"/>
        </w:rPr>
        <w:t>las respuestas a las preguntas en el cuadro.</w:t>
      </w:r>
    </w:p>
    <w:p w14:paraId="4919CFF4" w14:textId="77777777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CC4D8DA" w14:textId="2C83EBA3" w:rsidR="00B12B5C" w:rsidRPr="007B7CDE" w:rsidRDefault="00B12B5C" w:rsidP="00F56533">
      <w:pPr>
        <w:pStyle w:val="Textoindependiente"/>
        <w:rPr>
          <w:rFonts w:eastAsiaTheme="minorEastAsia" w:cs="Shonar Bangla"/>
          <w:lang w:val="es-ES"/>
        </w:rPr>
      </w:pPr>
      <w:r w:rsidRPr="007B7CDE">
        <w:rPr>
          <w:rFonts w:eastAsiaTheme="minorEastAsia" w:cs="Shonar Bangla"/>
          <w:lang w:val="es-ES"/>
        </w:rPr>
        <w:t xml:space="preserve">Los juegos </w:t>
      </w:r>
      <w:r w:rsidR="00F56533" w:rsidRPr="007B7CDE">
        <w:rPr>
          <w:rFonts w:eastAsiaTheme="minorEastAsia" w:cs="Shonar Bangla"/>
          <w:lang w:val="es-ES"/>
        </w:rPr>
        <w:t xml:space="preserve">te </w:t>
      </w:r>
      <w:r w:rsidRPr="007B7CDE">
        <w:rPr>
          <w:rFonts w:eastAsiaTheme="minorEastAsia" w:cs="Shonar Bangla"/>
          <w:lang w:val="es-ES"/>
        </w:rPr>
        <w:t xml:space="preserve">ayudan a aprender y gracias a que </w:t>
      </w:r>
      <w:r w:rsidR="00F56533" w:rsidRPr="007B7CDE">
        <w:rPr>
          <w:rFonts w:eastAsiaTheme="minorEastAsia" w:cs="Shonar Bangla"/>
          <w:lang w:val="es-ES"/>
        </w:rPr>
        <w:t>te</w:t>
      </w:r>
      <w:r w:rsidRPr="007B7CDE">
        <w:rPr>
          <w:rFonts w:eastAsiaTheme="minorEastAsia" w:cs="Shonar Bangla"/>
          <w:lang w:val="es-ES"/>
        </w:rPr>
        <w:t xml:space="preserve"> </w:t>
      </w:r>
      <w:r w:rsidR="00F56533" w:rsidRPr="007B7CDE">
        <w:rPr>
          <w:rFonts w:eastAsiaTheme="minorEastAsia" w:cs="Shonar Bangla"/>
          <w:lang w:val="es-ES"/>
        </w:rPr>
        <w:t>diviertes</w:t>
      </w:r>
      <w:r w:rsidRPr="007B7CDE">
        <w:rPr>
          <w:rFonts w:eastAsiaTheme="minorEastAsia" w:cs="Shonar Bangla"/>
          <w:lang w:val="es-ES"/>
        </w:rPr>
        <w:t xml:space="preserve">, </w:t>
      </w:r>
      <w:r w:rsidR="00F56533" w:rsidRPr="007B7CDE">
        <w:rPr>
          <w:rFonts w:eastAsiaTheme="minorEastAsia" w:cs="Shonar Bangla"/>
          <w:lang w:val="es-ES"/>
        </w:rPr>
        <w:t>tu</w:t>
      </w:r>
      <w:r w:rsidRPr="007B7CDE">
        <w:rPr>
          <w:rFonts w:eastAsiaTheme="minorEastAsia" w:cs="Shonar Bangla"/>
          <w:lang w:val="es-ES"/>
        </w:rPr>
        <w:t xml:space="preserve"> aprendizaje es mucho mejor.</w:t>
      </w:r>
    </w:p>
    <w:p w14:paraId="5BF386F5" w14:textId="34F8A43A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55D640" w14:textId="354CC848" w:rsidR="00F56533" w:rsidRPr="007B7CDE" w:rsidRDefault="001831EB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Conociste que hay </w:t>
      </w:r>
      <w:r w:rsidR="00B12B5C" w:rsidRPr="007B7CDE">
        <w:rPr>
          <w:rFonts w:ascii="Montserrat" w:eastAsiaTheme="minorEastAsia" w:hAnsi="Montserrat" w:cs="Shonar Bangla"/>
          <w:lang w:val="es-ES"/>
        </w:rPr>
        <w:t>juego</w:t>
      </w:r>
      <w:r w:rsidR="00F56533" w:rsidRPr="007B7CDE">
        <w:rPr>
          <w:rFonts w:ascii="Montserrat" w:eastAsiaTheme="minorEastAsia" w:hAnsi="Montserrat" w:cs="Shonar Bangla"/>
          <w:lang w:val="es-ES"/>
        </w:rPr>
        <w:t>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que se juegan al aire libre o en el patio, pero también hay juegos tradicionales que se juegan al interior de las casas como el </w:t>
      </w:r>
      <w:r w:rsidR="00F56533" w:rsidRPr="007B7CDE">
        <w:rPr>
          <w:rFonts w:ascii="Montserrat" w:eastAsiaTheme="minorEastAsia" w:hAnsi="Montserrat" w:cs="Shonar Bangla"/>
          <w:lang w:val="es-ES"/>
        </w:rPr>
        <w:t>siguiente:</w:t>
      </w:r>
    </w:p>
    <w:p w14:paraId="3308198A" w14:textId="77777777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199CE92" w14:textId="06ED0ECD" w:rsidR="00B12B5C" w:rsidRPr="007B7CDE" w:rsidRDefault="00FE1185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Pirinola.</w:t>
      </w:r>
    </w:p>
    <w:p w14:paraId="0A42A487" w14:textId="39AE794E" w:rsidR="00F56533" w:rsidRPr="007B7CDE" w:rsidRDefault="00F56533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AA86C9" w14:textId="3EEB99BE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os jugadores se fijan el valor de una apuesta y colocan la apuesta cada uno. Se determina quien va a ser el primer jugador.</w:t>
      </w:r>
    </w:p>
    <w:p w14:paraId="4201C9ED" w14:textId="77777777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9AC5B25" w14:textId="7F9524D4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El juego comienza cuando el primer jugador hace girar la pe</w:t>
      </w:r>
      <w:r w:rsidR="00FE1185" w:rsidRPr="007B7CDE">
        <w:rPr>
          <w:rFonts w:ascii="Montserrat" w:eastAsiaTheme="minorEastAsia" w:hAnsi="Montserrat" w:cs="Shonar Bangla"/>
          <w:lang w:val="es-ES"/>
        </w:rPr>
        <w:t>rinola con la mano. Cuando la pi</w:t>
      </w:r>
      <w:r w:rsidRPr="007B7CDE">
        <w:rPr>
          <w:rFonts w:ascii="Montserrat" w:eastAsiaTheme="minorEastAsia" w:hAnsi="Montserrat" w:cs="Shonar Bangla"/>
          <w:lang w:val="es-ES"/>
        </w:rPr>
        <w:t xml:space="preserve">rinola deja de girar, el jugador en turno hace lo que dice la leyenda de la cara que haya quedado </w:t>
      </w:r>
      <w:r w:rsidR="00FE1185" w:rsidRPr="007B7CDE">
        <w:rPr>
          <w:rFonts w:ascii="Montserrat" w:eastAsiaTheme="minorEastAsia" w:hAnsi="Montserrat" w:cs="Shonar Bangla"/>
          <w:lang w:val="es-ES"/>
        </w:rPr>
        <w:t>boca arriba,</w:t>
      </w:r>
      <w:r w:rsidRPr="007B7CDE">
        <w:rPr>
          <w:rFonts w:ascii="Montserrat" w:eastAsiaTheme="minorEastAsia" w:hAnsi="Montserrat" w:cs="Shonar Bangla"/>
          <w:lang w:val="es-ES"/>
        </w:rPr>
        <w:t xml:space="preserve"> ésta, generalmente, ordena al jugador que tome o que deje cierta cantidad de fichas de la pila inicial. En caso de que la cantidad a tomar sea todo, el montón se vuelve a formar como al inicio del juego.</w:t>
      </w:r>
    </w:p>
    <w:p w14:paraId="4431704F" w14:textId="77777777" w:rsidR="00BA32C9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57069E4" w14:textId="38A61533" w:rsidR="00F56533" w:rsidRPr="007B7CDE" w:rsidRDefault="00BA32C9" w:rsidP="00BA32C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Queda fuera del juego aquel jugador que se queda sin elementos para apostar. Resulta ganador quien se queda con todos los elementos.</w:t>
      </w:r>
    </w:p>
    <w:p w14:paraId="06822769" w14:textId="03EE3309" w:rsidR="00F56533" w:rsidRPr="007B7CDE" w:rsidRDefault="00BA32C9" w:rsidP="00BA32C9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64288AFA" wp14:editId="1B6F14FD">
            <wp:extent cx="1611972" cy="1057275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7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0447" w14:textId="77777777" w:rsidR="00BA32C9" w:rsidRPr="007B7CDE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4966858" w14:textId="553F9AA7" w:rsidR="00B12B5C" w:rsidRPr="007B7CDE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Son 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bonitos </w:t>
      </w:r>
      <w:r w:rsidRPr="007B7CDE">
        <w:rPr>
          <w:rFonts w:ascii="Montserrat" w:eastAsiaTheme="minorEastAsia" w:hAnsi="Montserrat" w:cs="Shonar Bangla"/>
          <w:lang w:val="es-ES"/>
        </w:rPr>
        <w:t xml:space="preserve">los 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juegos </w:t>
      </w:r>
      <w:r w:rsidRPr="007B7CDE">
        <w:rPr>
          <w:rFonts w:ascii="Montserrat" w:eastAsiaTheme="minorEastAsia" w:hAnsi="Montserrat" w:cs="Shonar Bangla"/>
          <w:lang w:val="es-ES"/>
        </w:rPr>
        <w:t xml:space="preserve">que </w:t>
      </w:r>
      <w:r w:rsidR="00B12B5C" w:rsidRPr="007B7CDE">
        <w:rPr>
          <w:rFonts w:ascii="Montserrat" w:eastAsiaTheme="minorEastAsia" w:hAnsi="Montserrat" w:cs="Shonar Bangla"/>
          <w:lang w:val="es-ES"/>
        </w:rPr>
        <w:t>se jugaban antes</w:t>
      </w:r>
      <w:r w:rsidRPr="007B7CDE">
        <w:rPr>
          <w:rFonts w:ascii="Montserrat" w:eastAsiaTheme="minorEastAsia" w:hAnsi="Montserrat" w:cs="Shonar Bangla"/>
          <w:lang w:val="es-ES"/>
        </w:rPr>
        <w:t>, ¿No crees?</w:t>
      </w:r>
    </w:p>
    <w:p w14:paraId="42021993" w14:textId="77777777" w:rsidR="00FE1185" w:rsidRPr="007B7CDE" w:rsidRDefault="00FE1185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13A3B0" w14:textId="17B2D0D4" w:rsidR="00B12B5C" w:rsidRPr="007B7CDE" w:rsidRDefault="00BA32C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</w:t>
      </w:r>
      <w:r w:rsidR="00B12B5C" w:rsidRPr="007B7CDE">
        <w:rPr>
          <w:rFonts w:ascii="Montserrat" w:eastAsiaTheme="minorEastAsia" w:hAnsi="Montserrat" w:cs="Shonar Bangla"/>
          <w:lang w:val="es-ES"/>
        </w:rPr>
        <w:t>os juegos son divertidos cuando juegas con tus amigos y familiares, sin importar si son del pasado o actuales, todos son divertidos.</w:t>
      </w:r>
      <w:r w:rsidR="00042E77" w:rsidRPr="007B7CDE">
        <w:rPr>
          <w:rFonts w:ascii="Montserrat" w:eastAsiaTheme="minorEastAsia" w:hAnsi="Montserrat" w:cs="Shonar Bangla"/>
          <w:lang w:val="es-ES"/>
        </w:rPr>
        <w:t xml:space="preserve"> </w:t>
      </w:r>
      <w:r w:rsidR="00B12B5C" w:rsidRPr="007B7CDE">
        <w:rPr>
          <w:rFonts w:ascii="Montserrat" w:eastAsiaTheme="minorEastAsia" w:hAnsi="Montserrat" w:cs="Shonar Bangla"/>
          <w:lang w:val="es-ES"/>
        </w:rPr>
        <w:t>Escribe las respuestas en el cuadro.</w:t>
      </w:r>
    </w:p>
    <w:p w14:paraId="333A4E4D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B7B5A4D" w14:textId="0F9958D2" w:rsidR="00B12B5C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Si pensabas que l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s juegos de ahora eran más divertidos que los de antes, </w:t>
      </w:r>
      <w:r w:rsidRPr="007B7CDE">
        <w:rPr>
          <w:rFonts w:ascii="Montserrat" w:eastAsiaTheme="minorEastAsia" w:hAnsi="Montserrat" w:cs="Shonar Bangla"/>
          <w:lang w:val="es-ES"/>
        </w:rPr>
        <w:t>pue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no, ambos </w:t>
      </w:r>
      <w:r w:rsidRPr="007B7CDE">
        <w:rPr>
          <w:rFonts w:ascii="Montserrat" w:eastAsiaTheme="minorEastAsia" w:hAnsi="Montserrat" w:cs="Shonar Bangla"/>
          <w:lang w:val="es-ES"/>
        </w:rPr>
        <w:t>t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hacen pasarla bien.</w:t>
      </w:r>
    </w:p>
    <w:p w14:paraId="08F129EA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643FAC3" w14:textId="27F2D8BE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C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ada juego responde a su época, por ejemplo, antes </w:t>
      </w:r>
      <w:r w:rsidRPr="007B7CDE">
        <w:rPr>
          <w:rFonts w:ascii="Montserrat" w:eastAsiaTheme="minorEastAsia" w:hAnsi="Montserrat" w:cs="Shonar Bangla"/>
          <w:lang w:val="es-ES"/>
        </w:rPr>
        <w:t xml:space="preserve">se podía 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salir a la calle a jugar sin problema, pero ahora hay muchos automóviles y ya no </w:t>
      </w:r>
      <w:r w:rsidRPr="007B7CDE">
        <w:rPr>
          <w:rFonts w:ascii="Montserrat" w:eastAsiaTheme="minorEastAsia" w:hAnsi="Montserrat" w:cs="Shonar Bangla"/>
          <w:lang w:val="es-ES"/>
        </w:rPr>
        <w:t>se puede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jugar en las calles, sin embargo, hay juegos que se puede realizar al interior de la casa y </w:t>
      </w:r>
      <w:r w:rsidRPr="007B7CDE">
        <w:rPr>
          <w:rFonts w:ascii="Montserrat" w:eastAsiaTheme="minorEastAsia" w:hAnsi="Montserrat" w:cs="Shonar Bangla"/>
          <w:lang w:val="es-ES"/>
        </w:rPr>
        <w:t>son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divertidos </w:t>
      </w:r>
    </w:p>
    <w:p w14:paraId="2A71AD6B" w14:textId="659BFDF5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6A8CE0" w14:textId="77777777" w:rsidR="00FE1185" w:rsidRPr="007B7CDE" w:rsidRDefault="00FE1185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8F7ECEB" w14:textId="46021088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i/>
          <w:iCs/>
          <w:lang w:val="es-ES"/>
        </w:rPr>
      </w:pPr>
      <w:r w:rsidRPr="007B7CDE">
        <w:rPr>
          <w:rFonts w:ascii="Montserrat" w:eastAsiaTheme="minorEastAsia" w:hAnsi="Montserrat" w:cs="Shonar Bangla"/>
          <w:b/>
          <w:bCs/>
          <w:i/>
          <w:iCs/>
          <w:lang w:val="es-ES"/>
        </w:rPr>
        <w:t>Resorte.</w:t>
      </w:r>
    </w:p>
    <w:p w14:paraId="2E2C5790" w14:textId="6C6B4CA6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3A74832" w14:textId="57D36697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Se juega de mínimo 3 personas. Se necesitan 5 m</w:t>
      </w:r>
      <w:r w:rsidR="00FE1185" w:rsidRPr="007B7CDE">
        <w:rPr>
          <w:rFonts w:ascii="Montserrat" w:eastAsiaTheme="minorEastAsia" w:hAnsi="Montserrat" w:cs="Shonar Bangla"/>
          <w:lang w:val="es-ES"/>
        </w:rPr>
        <w:t>e</w:t>
      </w:r>
      <w:r w:rsidRPr="007B7CDE">
        <w:rPr>
          <w:rFonts w:ascii="Montserrat" w:eastAsiaTheme="minorEastAsia" w:hAnsi="Montserrat" w:cs="Shonar Bangla"/>
          <w:lang w:val="es-ES"/>
        </w:rPr>
        <w:t>t</w:t>
      </w:r>
      <w:r w:rsidR="00FE1185" w:rsidRPr="007B7CDE">
        <w:rPr>
          <w:rFonts w:ascii="Montserrat" w:eastAsiaTheme="minorEastAsia" w:hAnsi="Montserrat" w:cs="Shonar Bangla"/>
          <w:lang w:val="es-ES"/>
        </w:rPr>
        <w:t>ro</w:t>
      </w:r>
      <w:r w:rsidRPr="007B7CDE">
        <w:rPr>
          <w:rFonts w:ascii="Montserrat" w:eastAsiaTheme="minorEastAsia" w:hAnsi="Montserrat" w:cs="Shonar Bangla"/>
          <w:lang w:val="es-ES"/>
        </w:rPr>
        <w:t>s de resorte y haces un nudo por ambos extremos.</w:t>
      </w:r>
    </w:p>
    <w:p w14:paraId="03897238" w14:textId="77777777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B6869FF" w14:textId="264B2437" w:rsidR="00042E77" w:rsidRPr="007B7CDE" w:rsidRDefault="00042E77" w:rsidP="00042E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lastRenderedPageBreak/>
        <w:t>El juego consiste en brincar el resorte sin equivocarse con las reglas o los pasos que los jugadores decidan, un pie adentro y otro afuera, dos pies dentro del resorte, pisar los dos resortes a la vez, con los pies afuera dar una media vuelta para enredarse en el resorte, saltar para desenredarse, saltar y salir, haciendo un recorrido a varias alturas del cuerpo, piso, tobillos, rodillas, cadera, cintura, pecho, cuello etc.</w:t>
      </w:r>
    </w:p>
    <w:p w14:paraId="57D81E06" w14:textId="2A5B396F" w:rsidR="00042E77" w:rsidRPr="007B7CDE" w:rsidRDefault="00042E77" w:rsidP="00042E77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hAnsi="Montserrat"/>
          <w:noProof/>
          <w:lang w:val="en-US"/>
        </w:rPr>
        <w:drawing>
          <wp:inline distT="0" distB="0" distL="0" distR="0" wp14:anchorId="08B71DC3" wp14:editId="17A210E1">
            <wp:extent cx="1816853" cy="1186962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853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DF3E" w14:textId="1DE77CA4" w:rsidR="00042E77" w:rsidRPr="007B7CDE" w:rsidRDefault="00042E77" w:rsidP="00042E77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20"/>
          <w:szCs w:val="20"/>
          <w:lang w:val="es-ES"/>
        </w:rPr>
      </w:pPr>
      <w:r w:rsidRPr="007B7CDE">
        <w:rPr>
          <w:rFonts w:ascii="Montserrat" w:eastAsiaTheme="minorEastAsia" w:hAnsi="Montserrat" w:cs="Shonar Bangla"/>
          <w:sz w:val="20"/>
          <w:szCs w:val="20"/>
          <w:lang w:val="es-ES"/>
        </w:rPr>
        <w:t>Fuente</w:t>
      </w:r>
      <w:r w:rsidRPr="007B7CDE">
        <w:rPr>
          <w:rFonts w:ascii="Montserrat" w:eastAsiaTheme="minorEastAsia" w:hAnsi="Montserrat" w:cs="Shonar Bangla"/>
          <w:i/>
          <w:iCs/>
          <w:sz w:val="20"/>
          <w:szCs w:val="20"/>
          <w:lang w:val="es-ES"/>
        </w:rPr>
        <w:t>: https://dikokidstotana.wordpress.com/tag/juegos-tradicionales/</w:t>
      </w:r>
    </w:p>
    <w:p w14:paraId="3761CB73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A48EAA9" w14:textId="6007D790" w:rsidR="00B12B5C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os juegos tradicionales son divertidos y aunque no incluyen a la tecnología como los de ahora, </w:t>
      </w:r>
      <w:r w:rsidRPr="007B7CDE">
        <w:rPr>
          <w:rFonts w:ascii="Montserrat" w:eastAsiaTheme="minorEastAsia" w:hAnsi="Montserrat" w:cs="Shonar Bangla"/>
          <w:lang w:val="es-ES"/>
        </w:rPr>
        <w:t>puedes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pasar ratos en familia contentos y divertidos.</w:t>
      </w:r>
    </w:p>
    <w:p w14:paraId="27E58C86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3B48B3F" w14:textId="77777777" w:rsidR="00042E77" w:rsidRPr="007B7CDE" w:rsidRDefault="00042E77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T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u papá </w:t>
      </w:r>
      <w:r w:rsidRPr="007B7CDE">
        <w:rPr>
          <w:rFonts w:ascii="Montserrat" w:eastAsiaTheme="minorEastAsia" w:hAnsi="Montserrat" w:cs="Shonar Bangla"/>
          <w:lang w:val="es-ES"/>
        </w:rPr>
        <w:t>probablemente jugo con</w:t>
      </w:r>
      <w:r w:rsidR="00B12B5C" w:rsidRPr="007B7CDE">
        <w:rPr>
          <w:rFonts w:ascii="Montserrat" w:eastAsiaTheme="minorEastAsia" w:hAnsi="Montserrat" w:cs="Shonar Bangla"/>
          <w:lang w:val="es-ES"/>
        </w:rPr>
        <w:t xml:space="preserve"> un balero</w:t>
      </w:r>
      <w:r w:rsidRPr="007B7CDE">
        <w:rPr>
          <w:rFonts w:ascii="Montserrat" w:eastAsiaTheme="minorEastAsia" w:hAnsi="Montserrat" w:cs="Shonar Bangla"/>
          <w:lang w:val="es-ES"/>
        </w:rPr>
        <w:t>, pídele que te platique como se jugaba, si lo llego a jugar, pasen un rato agradable.</w:t>
      </w:r>
    </w:p>
    <w:p w14:paraId="1BE1194E" w14:textId="6233967A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F31CC" w14:textId="3C82E5F4" w:rsidR="00B12B5C" w:rsidRPr="007B7CDE" w:rsidRDefault="00042E77" w:rsidP="00535C79">
      <w:pPr>
        <w:pStyle w:val="Textoindependiente"/>
        <w:rPr>
          <w:rFonts w:eastAsiaTheme="minorEastAsia" w:cs="Shonar Bangla"/>
          <w:lang w:val="es-ES"/>
        </w:rPr>
      </w:pPr>
      <w:r w:rsidRPr="007B7CDE">
        <w:rPr>
          <w:rFonts w:eastAsiaTheme="minorEastAsia" w:cs="Shonar Bangla"/>
          <w:lang w:val="es-ES"/>
        </w:rPr>
        <w:t>Los</w:t>
      </w:r>
      <w:r w:rsidR="00B12B5C" w:rsidRPr="007B7CDE">
        <w:rPr>
          <w:rFonts w:eastAsiaTheme="minorEastAsia" w:cs="Shonar Bangla"/>
          <w:lang w:val="es-ES"/>
        </w:rPr>
        <w:t xml:space="preserve"> juegos de antes se siguen jugando ahora, y aunque las reglas o materiales pueden variar un poco, los juegos siguen siendo los mismos.</w:t>
      </w:r>
      <w:r w:rsidR="00535C79" w:rsidRPr="007B7CDE">
        <w:rPr>
          <w:rFonts w:eastAsiaTheme="minorEastAsia" w:cs="Shonar Bangla"/>
          <w:lang w:val="es-ES"/>
        </w:rPr>
        <w:t xml:space="preserve"> </w:t>
      </w:r>
      <w:r w:rsidR="00B12B5C" w:rsidRPr="007B7CDE">
        <w:rPr>
          <w:rFonts w:eastAsiaTheme="minorEastAsia" w:cs="Shonar Bangla"/>
          <w:lang w:val="es-ES"/>
        </w:rPr>
        <w:t xml:space="preserve">En la próxima </w:t>
      </w:r>
      <w:r w:rsidR="00535C79" w:rsidRPr="007B7CDE">
        <w:rPr>
          <w:rFonts w:eastAsiaTheme="minorEastAsia" w:cs="Shonar Bangla"/>
          <w:lang w:val="es-ES"/>
        </w:rPr>
        <w:t>sesión</w:t>
      </w:r>
      <w:r w:rsidR="00B12B5C" w:rsidRPr="007B7CDE">
        <w:rPr>
          <w:rFonts w:eastAsiaTheme="minorEastAsia" w:cs="Shonar Bangla"/>
          <w:lang w:val="es-ES"/>
        </w:rPr>
        <w:t xml:space="preserve"> va</w:t>
      </w:r>
      <w:r w:rsidR="00535C79" w:rsidRPr="007B7CDE">
        <w:rPr>
          <w:rFonts w:eastAsiaTheme="minorEastAsia" w:cs="Shonar Bangla"/>
          <w:lang w:val="es-ES"/>
        </w:rPr>
        <w:t>s</w:t>
      </w:r>
      <w:r w:rsidR="00B12B5C" w:rsidRPr="007B7CDE">
        <w:rPr>
          <w:rFonts w:eastAsiaTheme="minorEastAsia" w:cs="Shonar Bangla"/>
          <w:lang w:val="es-ES"/>
        </w:rPr>
        <w:t xml:space="preserve"> a comparar algunos juegos para ver cómo han cambiado.</w:t>
      </w:r>
      <w:r w:rsidR="00535C79" w:rsidRPr="007B7CDE">
        <w:rPr>
          <w:rFonts w:eastAsiaTheme="minorEastAsia" w:cs="Shonar Bangla"/>
          <w:lang w:val="es-ES"/>
        </w:rPr>
        <w:t xml:space="preserve"> </w:t>
      </w:r>
    </w:p>
    <w:p w14:paraId="7683A9FE" w14:textId="77777777" w:rsidR="00535C79" w:rsidRPr="007B7CDE" w:rsidRDefault="00535C79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54D239E" w14:textId="08490D81" w:rsidR="00B12B5C" w:rsidRPr="007B7CDE" w:rsidRDefault="00535C79" w:rsidP="00535C79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Y para concluir con esta sesión recuerda lo que aprendiste:</w:t>
      </w:r>
    </w:p>
    <w:p w14:paraId="1B5C2A02" w14:textId="77777777" w:rsidR="00B12B5C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9C45EC0" w14:textId="57997288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os juegos tradicionales son los que se han jugado desde hace muchos años atrás.</w:t>
      </w:r>
    </w:p>
    <w:p w14:paraId="3D73C54A" w14:textId="02644103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Los juegos permanecen, aunque puede cambiar un poco los materiales con los que se juega. </w:t>
      </w:r>
    </w:p>
    <w:p w14:paraId="1D64840C" w14:textId="0CB8DCDA" w:rsidR="00B12B5C" w:rsidRPr="007B7CDE" w:rsidRDefault="00B12B5C" w:rsidP="00D84D2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>Los juegos promueven el desarrollo físico, el diálogo, el respeto y la sana convivencia.</w:t>
      </w:r>
    </w:p>
    <w:p w14:paraId="2AFD4953" w14:textId="77777777" w:rsidR="00FE1185" w:rsidRPr="007B7CDE" w:rsidRDefault="00FE1185" w:rsidP="00FE1185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51F2BC7C" w:rsidR="00D32558" w:rsidRPr="007B7CDE" w:rsidRDefault="00B12B5C" w:rsidP="00B12B5C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7B7CD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EDFA5E7" w14:textId="77777777" w:rsidR="00B12B5C" w:rsidRPr="007B7CDE" w:rsidRDefault="00B12B5C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7CD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7B7CD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7CDE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4DA7B6A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7CDE">
        <w:rPr>
          <w:rFonts w:ascii="Montserrat" w:hAnsi="Montserrat"/>
          <w:b/>
          <w:sz w:val="28"/>
          <w:szCs w:val="24"/>
        </w:rPr>
        <w:t>Para sabe</w:t>
      </w:r>
      <w:r w:rsidR="00D00608">
        <w:rPr>
          <w:rFonts w:ascii="Montserrat" w:hAnsi="Montserrat"/>
          <w:b/>
          <w:sz w:val="28"/>
          <w:szCs w:val="24"/>
        </w:rPr>
        <w:t>r</w:t>
      </w:r>
      <w:r w:rsidRPr="007B7CDE">
        <w:rPr>
          <w:rFonts w:ascii="Montserrat" w:hAnsi="Montserrat"/>
          <w:b/>
          <w:sz w:val="28"/>
          <w:szCs w:val="24"/>
        </w:rPr>
        <w:t xml:space="preserve"> más</w:t>
      </w:r>
      <w:r w:rsidR="00FE1185" w:rsidRPr="007B7CDE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7B7CD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7CDE">
        <w:rPr>
          <w:rFonts w:ascii="Montserrat" w:hAnsi="Montserrat"/>
        </w:rPr>
        <w:t>Lecturas</w:t>
      </w:r>
    </w:p>
    <w:p w14:paraId="0E5BE787" w14:textId="6117B5CA" w:rsidR="00973774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5A5E637" w14:textId="6ACC7C13" w:rsidR="007B7CDE" w:rsidRDefault="007B7CD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7B7CDE">
        <w:rPr>
          <w:rFonts w:ascii="Montserrat" w:hAnsi="Montserrat"/>
          <w:sz w:val="24"/>
          <w:szCs w:val="24"/>
        </w:rPr>
        <w:lastRenderedPageBreak/>
        <w:t>https://www.conaliteg.sep.gob.mx/</w:t>
      </w:r>
    </w:p>
    <w:sectPr w:rsidR="007B7CDE" w:rsidSect="006159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EFE7" w14:textId="77777777" w:rsidR="00561ED2" w:rsidRDefault="00561ED2" w:rsidP="00561ED2">
      <w:pPr>
        <w:spacing w:after="0" w:line="240" w:lineRule="auto"/>
      </w:pPr>
      <w:r>
        <w:separator/>
      </w:r>
    </w:p>
  </w:endnote>
  <w:endnote w:type="continuationSeparator" w:id="0">
    <w:p w14:paraId="3E27888A" w14:textId="77777777" w:rsidR="00561ED2" w:rsidRDefault="00561ED2" w:rsidP="0056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385F" w14:textId="77777777" w:rsidR="00E50089" w:rsidRDefault="00E50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14A55B9" w14:textId="77777777" w:rsidR="00E50089" w:rsidRPr="000B27BE" w:rsidRDefault="00E50089" w:rsidP="00E50089">
            <w:pPr>
              <w:rPr>
                <w:sz w:val="18"/>
                <w:szCs w:val="18"/>
              </w:rPr>
            </w:pPr>
          </w:p>
          <w:p w14:paraId="4BC79012" w14:textId="77777777" w:rsidR="00E50089" w:rsidRPr="000B27BE" w:rsidRDefault="00E50089" w:rsidP="00E5008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1EED1BD" w14:textId="77777777" w:rsidR="00E50089" w:rsidRPr="000B27BE" w:rsidRDefault="00E50089" w:rsidP="00E5008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F11947" w14:textId="77777777" w:rsidR="00E50089" w:rsidRPr="000B27BE" w:rsidRDefault="00E50089" w:rsidP="00E5008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FE12EB7" w14:textId="77777777" w:rsidR="00E50089" w:rsidRDefault="00E500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F5F9" w14:textId="77777777" w:rsidR="00E50089" w:rsidRDefault="00E50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BC90" w14:textId="77777777" w:rsidR="00561ED2" w:rsidRDefault="00561ED2" w:rsidP="00561ED2">
      <w:pPr>
        <w:spacing w:after="0" w:line="240" w:lineRule="auto"/>
      </w:pPr>
      <w:r>
        <w:separator/>
      </w:r>
    </w:p>
  </w:footnote>
  <w:footnote w:type="continuationSeparator" w:id="0">
    <w:p w14:paraId="646DA39E" w14:textId="77777777" w:rsidR="00561ED2" w:rsidRDefault="00561ED2" w:rsidP="0056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EF66" w14:textId="77777777" w:rsidR="00E50089" w:rsidRDefault="00E50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9F35" w14:textId="77777777" w:rsidR="00E50089" w:rsidRDefault="00E500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BF51" w14:textId="77777777" w:rsidR="00E50089" w:rsidRDefault="00E50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544"/>
    <w:multiLevelType w:val="hybridMultilevel"/>
    <w:tmpl w:val="46B02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644BB"/>
    <w:multiLevelType w:val="hybridMultilevel"/>
    <w:tmpl w:val="5034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5FBF"/>
    <w:multiLevelType w:val="hybridMultilevel"/>
    <w:tmpl w:val="B8A2B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2E73"/>
    <w:multiLevelType w:val="hybridMultilevel"/>
    <w:tmpl w:val="9276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9921138">
    <w:abstractNumId w:val="0"/>
  </w:num>
  <w:num w:numId="2" w16cid:durableId="537472998">
    <w:abstractNumId w:val="1"/>
  </w:num>
  <w:num w:numId="3" w16cid:durableId="2010135692">
    <w:abstractNumId w:val="2"/>
  </w:num>
  <w:num w:numId="4" w16cid:durableId="874850719">
    <w:abstractNumId w:val="3"/>
  </w:num>
  <w:num w:numId="5" w16cid:durableId="4634739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42E77"/>
    <w:rsid w:val="0006162F"/>
    <w:rsid w:val="0006620F"/>
    <w:rsid w:val="0007020C"/>
    <w:rsid w:val="00074103"/>
    <w:rsid w:val="0008778B"/>
    <w:rsid w:val="000918E9"/>
    <w:rsid w:val="000B2C66"/>
    <w:rsid w:val="000C5831"/>
    <w:rsid w:val="000D3E16"/>
    <w:rsid w:val="000D6576"/>
    <w:rsid w:val="000E6CDC"/>
    <w:rsid w:val="000F7E15"/>
    <w:rsid w:val="00111A04"/>
    <w:rsid w:val="001269FA"/>
    <w:rsid w:val="00136F97"/>
    <w:rsid w:val="00153428"/>
    <w:rsid w:val="00161317"/>
    <w:rsid w:val="00161ABE"/>
    <w:rsid w:val="00162A42"/>
    <w:rsid w:val="001831EB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A7119"/>
    <w:rsid w:val="002C4B07"/>
    <w:rsid w:val="002D0865"/>
    <w:rsid w:val="002E31DD"/>
    <w:rsid w:val="00317C0D"/>
    <w:rsid w:val="00330E0A"/>
    <w:rsid w:val="00331AAB"/>
    <w:rsid w:val="00331F81"/>
    <w:rsid w:val="00332DD0"/>
    <w:rsid w:val="00342409"/>
    <w:rsid w:val="00344007"/>
    <w:rsid w:val="0034484C"/>
    <w:rsid w:val="00380217"/>
    <w:rsid w:val="003B0EB3"/>
    <w:rsid w:val="003B2FAF"/>
    <w:rsid w:val="003B47B0"/>
    <w:rsid w:val="003B7051"/>
    <w:rsid w:val="003C3EBD"/>
    <w:rsid w:val="003F1284"/>
    <w:rsid w:val="00404776"/>
    <w:rsid w:val="00404C3E"/>
    <w:rsid w:val="00413236"/>
    <w:rsid w:val="00443465"/>
    <w:rsid w:val="004637B6"/>
    <w:rsid w:val="00472594"/>
    <w:rsid w:val="0047732A"/>
    <w:rsid w:val="00497EFA"/>
    <w:rsid w:val="004F176F"/>
    <w:rsid w:val="0050007B"/>
    <w:rsid w:val="00535C79"/>
    <w:rsid w:val="00547E6D"/>
    <w:rsid w:val="00561ED2"/>
    <w:rsid w:val="00563037"/>
    <w:rsid w:val="00565FDC"/>
    <w:rsid w:val="005676CC"/>
    <w:rsid w:val="005838D0"/>
    <w:rsid w:val="00585AB9"/>
    <w:rsid w:val="005970D2"/>
    <w:rsid w:val="005A29A3"/>
    <w:rsid w:val="005C3A39"/>
    <w:rsid w:val="005E5053"/>
    <w:rsid w:val="005F7F64"/>
    <w:rsid w:val="00600160"/>
    <w:rsid w:val="00600D00"/>
    <w:rsid w:val="0060419C"/>
    <w:rsid w:val="006159F1"/>
    <w:rsid w:val="00645CBD"/>
    <w:rsid w:val="00650F06"/>
    <w:rsid w:val="00655139"/>
    <w:rsid w:val="006D0458"/>
    <w:rsid w:val="006D6FB4"/>
    <w:rsid w:val="00701FF4"/>
    <w:rsid w:val="0070462C"/>
    <w:rsid w:val="00706E7C"/>
    <w:rsid w:val="007302F5"/>
    <w:rsid w:val="007328FF"/>
    <w:rsid w:val="00780FCA"/>
    <w:rsid w:val="00793695"/>
    <w:rsid w:val="00796847"/>
    <w:rsid w:val="00797844"/>
    <w:rsid w:val="007A2749"/>
    <w:rsid w:val="007B7CDE"/>
    <w:rsid w:val="007D067E"/>
    <w:rsid w:val="007D3EC5"/>
    <w:rsid w:val="007D5411"/>
    <w:rsid w:val="007F57F1"/>
    <w:rsid w:val="00821AA1"/>
    <w:rsid w:val="00824CF0"/>
    <w:rsid w:val="008505EC"/>
    <w:rsid w:val="008745EF"/>
    <w:rsid w:val="008812B7"/>
    <w:rsid w:val="0088561A"/>
    <w:rsid w:val="00894CFD"/>
    <w:rsid w:val="008A65AE"/>
    <w:rsid w:val="008B0787"/>
    <w:rsid w:val="008B602A"/>
    <w:rsid w:val="008C7AD5"/>
    <w:rsid w:val="008D59E8"/>
    <w:rsid w:val="008E51B5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A12F67"/>
    <w:rsid w:val="00A26F42"/>
    <w:rsid w:val="00A67C9E"/>
    <w:rsid w:val="00AC1A5D"/>
    <w:rsid w:val="00AC22CD"/>
    <w:rsid w:val="00AD12AC"/>
    <w:rsid w:val="00AD4F88"/>
    <w:rsid w:val="00AE0AF9"/>
    <w:rsid w:val="00AF4032"/>
    <w:rsid w:val="00AF666F"/>
    <w:rsid w:val="00B0369C"/>
    <w:rsid w:val="00B12B5C"/>
    <w:rsid w:val="00B15308"/>
    <w:rsid w:val="00B47E1B"/>
    <w:rsid w:val="00B50E0F"/>
    <w:rsid w:val="00B522DA"/>
    <w:rsid w:val="00B72BBD"/>
    <w:rsid w:val="00B72E7F"/>
    <w:rsid w:val="00B7477D"/>
    <w:rsid w:val="00BA32C9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D1B9A"/>
    <w:rsid w:val="00CE5012"/>
    <w:rsid w:val="00CF3187"/>
    <w:rsid w:val="00D00608"/>
    <w:rsid w:val="00D22B3D"/>
    <w:rsid w:val="00D32144"/>
    <w:rsid w:val="00D32558"/>
    <w:rsid w:val="00D52B7C"/>
    <w:rsid w:val="00D74A61"/>
    <w:rsid w:val="00D840ED"/>
    <w:rsid w:val="00D84D27"/>
    <w:rsid w:val="00D86EAC"/>
    <w:rsid w:val="00D92115"/>
    <w:rsid w:val="00DC4AF4"/>
    <w:rsid w:val="00DD77DE"/>
    <w:rsid w:val="00E112FD"/>
    <w:rsid w:val="00E46A73"/>
    <w:rsid w:val="00E50089"/>
    <w:rsid w:val="00E62DC9"/>
    <w:rsid w:val="00EA0431"/>
    <w:rsid w:val="00ED4901"/>
    <w:rsid w:val="00ED7F38"/>
    <w:rsid w:val="00EF7CFC"/>
    <w:rsid w:val="00F06D4C"/>
    <w:rsid w:val="00F147B3"/>
    <w:rsid w:val="00F24C61"/>
    <w:rsid w:val="00F45254"/>
    <w:rsid w:val="00F52122"/>
    <w:rsid w:val="00F56533"/>
    <w:rsid w:val="00F731F3"/>
    <w:rsid w:val="00F87CA5"/>
    <w:rsid w:val="00F903BD"/>
    <w:rsid w:val="00FB1F30"/>
    <w:rsid w:val="00FB29D4"/>
    <w:rsid w:val="00FB46B6"/>
    <w:rsid w:val="00FD1C8A"/>
    <w:rsid w:val="00FE1185"/>
    <w:rsid w:val="00FF1009"/>
    <w:rsid w:val="00FF5472"/>
    <w:rsid w:val="2202020C"/>
    <w:rsid w:val="754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4D27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C1A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4B07"/>
    <w:rPr>
      <w:color w:val="954F72" w:themeColor="followedHyperlink"/>
      <w:u w:val="single"/>
    </w:rPr>
  </w:style>
  <w:style w:type="table" w:styleId="Sombreadomedio2-nfasis2">
    <w:name w:val="Medium Shading 2 Accent 2"/>
    <w:basedOn w:val="Tablanormal"/>
    <w:uiPriority w:val="64"/>
    <w:rsid w:val="00547E6D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22B3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2B3D"/>
  </w:style>
  <w:style w:type="table" w:styleId="Tablaconcuadrcula4-nfasis1">
    <w:name w:val="Grid Table 4 Accent 1"/>
    <w:basedOn w:val="Tablanormal"/>
    <w:uiPriority w:val="49"/>
    <w:rsid w:val="00B12B5C"/>
    <w:pPr>
      <w:jc w:val="left"/>
    </w:pPr>
    <w:rPr>
      <w:rFonts w:ascii="Calibri" w:eastAsia="Calibri" w:hAnsi="Calibri" w:cs="Calibri"/>
      <w:lang w:eastAsia="es-419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84D27"/>
    <w:rPr>
      <w:b/>
      <w:bCs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089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5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089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E5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6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96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51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1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0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7C89-C61E-42A3-BA70-FF28EEC8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17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11-28T18:23:00Z</dcterms:created>
  <dcterms:modified xsi:type="dcterms:W3CDTF">2022-11-09T18:36:00Z</dcterms:modified>
</cp:coreProperties>
</file>